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5F" w:rsidRDefault="008D1AD4">
      <w:pPr>
        <w:rPr>
          <w:b/>
          <w:sz w:val="32"/>
          <w:szCs w:val="32"/>
        </w:rPr>
      </w:pPr>
      <w:r>
        <w:rPr>
          <w:b/>
          <w:sz w:val="32"/>
          <w:szCs w:val="32"/>
        </w:rPr>
        <w:t>LONG COMPTON</w:t>
      </w:r>
      <w:r w:rsidR="00725CFC">
        <w:rPr>
          <w:b/>
          <w:sz w:val="32"/>
          <w:szCs w:val="32"/>
        </w:rPr>
        <w:t xml:space="preserve"> PLANTING DESIGN</w:t>
      </w:r>
    </w:p>
    <w:p w:rsidR="003B3BD9" w:rsidRDefault="003B3BD9">
      <w:pPr>
        <w:rPr>
          <w:b/>
          <w:sz w:val="28"/>
          <w:szCs w:val="28"/>
        </w:rPr>
      </w:pPr>
    </w:p>
    <w:p w:rsidR="009D230B" w:rsidRDefault="00217DAB">
      <w:pPr>
        <w:rPr>
          <w:b/>
          <w:sz w:val="28"/>
          <w:szCs w:val="28"/>
        </w:rPr>
      </w:pPr>
      <w:r>
        <w:rPr>
          <w:b/>
          <w:sz w:val="28"/>
          <w:szCs w:val="28"/>
        </w:rPr>
        <w:t>Bed adjacent to dining terrace</w:t>
      </w:r>
    </w:p>
    <w:p w:rsidR="00AC46D2" w:rsidRDefault="00C848B6">
      <w:r>
        <w:t xml:space="preserve">Existing </w:t>
      </w:r>
      <w:r w:rsidR="00D61484">
        <w:t>M</w:t>
      </w:r>
      <w:r w:rsidR="0045364D">
        <w:t>ichaelmas daisies</w:t>
      </w:r>
      <w:r>
        <w:t xml:space="preserve"> &amp; </w:t>
      </w:r>
      <w:r w:rsidR="007A44E5">
        <w:t>irises</w:t>
      </w:r>
      <w:r w:rsidR="0045364D">
        <w:t xml:space="preserve"> </w:t>
      </w:r>
      <w:r>
        <w:t>were retained.  It was suggested that height be added with a</w:t>
      </w:r>
      <w:r w:rsidR="007A44E5">
        <w:t xml:space="preserve"> timber</w:t>
      </w:r>
      <w:r w:rsidR="002808C8">
        <w:t xml:space="preserve"> </w:t>
      </w:r>
      <w:r w:rsidR="00E8763A">
        <w:t xml:space="preserve">obelisk planted with a small climbing rose </w:t>
      </w:r>
      <w:r w:rsidR="00E36F4E">
        <w:t>in either white or yellow, intertwined with a blue/light purple</w:t>
      </w:r>
      <w:r w:rsidR="00FD2C04">
        <w:t xml:space="preserve"> clematis. T</w:t>
      </w:r>
      <w:r>
        <w:t>he season of in</w:t>
      </w:r>
      <w:r w:rsidR="00BA7CFF">
        <w:t>terest can</w:t>
      </w:r>
      <w:r>
        <w:t xml:space="preserve"> extended by combining</w:t>
      </w:r>
      <w:r w:rsidR="00FD2C04">
        <w:t xml:space="preserve"> clematis alpina which flowers in late spring/early summer with a rose which will provide colour later. The clematis alpina requires no routine pruning</w:t>
      </w:r>
      <w:r w:rsidR="00E8763A">
        <w:t xml:space="preserve"> </w:t>
      </w:r>
      <w:r w:rsidR="00FD2C04">
        <w:t>and so is a good choice to combine with another plant</w:t>
      </w:r>
      <w:r w:rsidR="007A44E5">
        <w:t xml:space="preserve"> on the same obelisk</w:t>
      </w:r>
      <w:r w:rsidR="00FD2C04">
        <w:t xml:space="preserve">. </w:t>
      </w:r>
    </w:p>
    <w:p w:rsidR="00C5073A" w:rsidRDefault="00C5073A"/>
    <w:p w:rsidR="00337590" w:rsidRDefault="00FD2C04" w:rsidP="007A44E5">
      <w:r>
        <w:rPr>
          <w:noProof/>
          <w:lang w:eastAsia="en-GB"/>
        </w:rPr>
        <w:drawing>
          <wp:inline distT="0" distB="0" distL="0" distR="0">
            <wp:extent cx="1526215" cy="1500051"/>
            <wp:effectExtent l="19050" t="0" r="0" b="0"/>
            <wp:docPr id="1143" name="Picture 34" descr="Clematis alp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lematis alpi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74" cy="150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B0A90">
        <w:t xml:space="preserve"> </w:t>
      </w:r>
      <w:r w:rsidR="007A44E5">
        <w:rPr>
          <w:noProof/>
          <w:lang w:eastAsia="en-GB"/>
        </w:rPr>
        <w:drawing>
          <wp:inline distT="0" distB="0" distL="0" distR="0">
            <wp:extent cx="1485900" cy="1485900"/>
            <wp:effectExtent l="19050" t="0" r="0" b="0"/>
            <wp:docPr id="1149" name="Picture 43" descr="Image result for rose the pilg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rose the pilgri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20" cy="14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590">
        <w:t xml:space="preserve"> </w:t>
      </w:r>
      <w:r w:rsidR="00DB0A90">
        <w:t xml:space="preserve">   </w:t>
      </w:r>
      <w:r w:rsidR="0023404B">
        <w:rPr>
          <w:noProof/>
          <w:lang w:eastAsia="en-GB"/>
        </w:rPr>
        <w:drawing>
          <wp:inline distT="0" distB="0" distL="0" distR="0">
            <wp:extent cx="1485900" cy="1485900"/>
            <wp:effectExtent l="19050" t="0" r="0" b="0"/>
            <wp:docPr id="94" name="Picture 94" descr="Image result for viburnum tinus standard tree -wi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 result for viburnum tinus standard tree -wil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33" cy="149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04B" w:rsidRPr="003428F8" w:rsidRDefault="006C4846" w:rsidP="0023404B">
      <w:pPr>
        <w:rPr>
          <w:sz w:val="18"/>
          <w:szCs w:val="18"/>
        </w:rPr>
      </w:pPr>
      <w:r>
        <w:t xml:space="preserve">     </w:t>
      </w:r>
      <w:r w:rsidR="007A44E5" w:rsidRPr="003428F8">
        <w:rPr>
          <w:sz w:val="18"/>
          <w:szCs w:val="18"/>
        </w:rPr>
        <w:t>Cl. alpina (Apr - May)</w:t>
      </w:r>
      <w:r w:rsidR="007A44E5" w:rsidRPr="003428F8">
        <w:rPr>
          <w:sz w:val="18"/>
          <w:szCs w:val="18"/>
        </w:rPr>
        <w:tab/>
      </w:r>
      <w:r w:rsidR="00337590" w:rsidRPr="003428F8">
        <w:rPr>
          <w:sz w:val="18"/>
          <w:szCs w:val="18"/>
        </w:rPr>
        <w:t xml:space="preserve">          </w:t>
      </w:r>
      <w:r w:rsidRPr="003428F8">
        <w:rPr>
          <w:sz w:val="18"/>
          <w:szCs w:val="18"/>
        </w:rPr>
        <w:t xml:space="preserve">       </w:t>
      </w:r>
      <w:r w:rsidR="002D000D">
        <w:rPr>
          <w:sz w:val="18"/>
          <w:szCs w:val="18"/>
        </w:rPr>
        <w:t xml:space="preserve">   </w:t>
      </w:r>
      <w:r w:rsidRPr="003428F8">
        <w:rPr>
          <w:sz w:val="18"/>
          <w:szCs w:val="18"/>
        </w:rPr>
        <w:t xml:space="preserve">  </w:t>
      </w:r>
      <w:r w:rsidR="007A44E5" w:rsidRPr="003428F8">
        <w:rPr>
          <w:sz w:val="18"/>
          <w:szCs w:val="18"/>
        </w:rPr>
        <w:t>Rosa</w:t>
      </w:r>
      <w:r w:rsidR="00337590" w:rsidRPr="003428F8">
        <w:rPr>
          <w:sz w:val="18"/>
          <w:szCs w:val="18"/>
        </w:rPr>
        <w:t xml:space="preserve"> 'The Pilgrim </w:t>
      </w:r>
      <w:r w:rsidR="00A45204" w:rsidRPr="003428F8">
        <w:rPr>
          <w:sz w:val="18"/>
          <w:szCs w:val="18"/>
        </w:rPr>
        <w:t xml:space="preserve">    </w:t>
      </w:r>
      <w:r w:rsidRPr="003428F8">
        <w:rPr>
          <w:sz w:val="18"/>
          <w:szCs w:val="18"/>
        </w:rPr>
        <w:t xml:space="preserve">  </w:t>
      </w:r>
      <w:r w:rsidR="007A44E5" w:rsidRPr="003428F8">
        <w:rPr>
          <w:sz w:val="18"/>
          <w:szCs w:val="18"/>
        </w:rPr>
        <w:t xml:space="preserve">  </w:t>
      </w:r>
      <w:r w:rsidR="0023404B" w:rsidRPr="003428F8">
        <w:rPr>
          <w:sz w:val="18"/>
          <w:szCs w:val="18"/>
        </w:rPr>
        <w:t xml:space="preserve"> </w:t>
      </w:r>
      <w:r w:rsidRPr="003428F8">
        <w:rPr>
          <w:sz w:val="18"/>
          <w:szCs w:val="18"/>
        </w:rPr>
        <w:t xml:space="preserve">    </w:t>
      </w:r>
      <w:r w:rsidR="0023404B" w:rsidRPr="003428F8">
        <w:rPr>
          <w:sz w:val="18"/>
          <w:szCs w:val="18"/>
        </w:rPr>
        <w:t xml:space="preserve"> </w:t>
      </w:r>
      <w:r w:rsidR="003428F8">
        <w:rPr>
          <w:sz w:val="18"/>
          <w:szCs w:val="18"/>
        </w:rPr>
        <w:tab/>
        <w:t xml:space="preserve">        </w:t>
      </w:r>
      <w:r w:rsidR="0023404B" w:rsidRPr="003428F8">
        <w:rPr>
          <w:sz w:val="18"/>
          <w:szCs w:val="18"/>
        </w:rPr>
        <w:t>Standard viburnum tinus</w:t>
      </w:r>
      <w:r w:rsidR="002D000D">
        <w:rPr>
          <w:sz w:val="18"/>
          <w:szCs w:val="18"/>
        </w:rPr>
        <w:t xml:space="preserve"> (E)</w:t>
      </w:r>
    </w:p>
    <w:p w:rsidR="00FD2C04" w:rsidRDefault="00FD2C04"/>
    <w:p w:rsidR="00981874" w:rsidRDefault="003B5F86">
      <w:r>
        <w:t xml:space="preserve">A planting of the shorter </w:t>
      </w:r>
      <w:r w:rsidR="00AC46D2">
        <w:t>grandiflor</w:t>
      </w:r>
      <w:r w:rsidR="00B869D6">
        <w:t>um</w:t>
      </w:r>
      <w:r w:rsidR="00AC46D2">
        <w:t xml:space="preserve"> </w:t>
      </w:r>
      <w:r>
        <w:t>delphiniums such as</w:t>
      </w:r>
      <w:r w:rsidR="00B869D6">
        <w:t xml:space="preserve"> 'Summer Nights' and 'Blue Mirror'</w:t>
      </w:r>
      <w:r>
        <w:t xml:space="preserve">, salvia </w:t>
      </w:r>
      <w:r w:rsidR="00B869D6">
        <w:t xml:space="preserve"> </w:t>
      </w:r>
      <w:r>
        <w:t>nemorosa '</w:t>
      </w:r>
      <w:proofErr w:type="spellStart"/>
      <w:r>
        <w:t>Caradonna'mixed</w:t>
      </w:r>
      <w:proofErr w:type="spellEnd"/>
      <w:r>
        <w:t xml:space="preserve"> with the </w:t>
      </w:r>
      <w:r w:rsidR="00B869D6">
        <w:t>yellow ground cover rose</w:t>
      </w:r>
      <w:r w:rsidR="007C3833">
        <w:t xml:space="preserve"> 'Worcestershire'</w:t>
      </w:r>
      <w:r w:rsidR="00B869D6">
        <w:t xml:space="preserve">, </w:t>
      </w:r>
      <w:r w:rsidR="009D26FD">
        <w:t xml:space="preserve">yellow </w:t>
      </w:r>
      <w:r w:rsidR="00B869D6">
        <w:t>santolina</w:t>
      </w:r>
      <w:r w:rsidR="0045364D">
        <w:t xml:space="preserve"> and lavender.</w:t>
      </w:r>
      <w:r w:rsidR="00913CD7">
        <w:t xml:space="preserve"> Daphne</w:t>
      </w:r>
      <w:r>
        <w:t xml:space="preserve">, </w:t>
      </w:r>
      <w:r w:rsidR="00913CD7">
        <w:t xml:space="preserve"> a small evergreen shrub </w:t>
      </w:r>
      <w:r w:rsidR="00C5073A">
        <w:t xml:space="preserve">with white </w:t>
      </w:r>
      <w:r w:rsidR="00913CD7">
        <w:t>flowers which la</w:t>
      </w:r>
      <w:r w:rsidR="003111F0">
        <w:t>st from April through to October</w:t>
      </w:r>
      <w:r>
        <w:t>, to be placed close to the dining table to</w:t>
      </w:r>
      <w:r w:rsidR="00C5073A">
        <w:t xml:space="preserve"> enjoy</w:t>
      </w:r>
      <w:r w:rsidR="00C5073A" w:rsidRPr="00C5073A">
        <w:t xml:space="preserve"> </w:t>
      </w:r>
      <w:r w:rsidR="00C5073A">
        <w:t>its fabulous scent</w:t>
      </w:r>
      <w:r w:rsidR="00913CD7">
        <w:t xml:space="preserve">. </w:t>
      </w:r>
      <w:r w:rsidR="00872F4A">
        <w:t>A planting of mixed spring-flowering bulbs would prolong the period of interest</w:t>
      </w:r>
    </w:p>
    <w:p w:rsidR="00981874" w:rsidRDefault="00981874">
      <w:r>
        <w:rPr>
          <w:noProof/>
          <w:lang w:eastAsia="en-GB"/>
        </w:rPr>
        <w:drawing>
          <wp:inline distT="0" distB="0" distL="0" distR="0">
            <wp:extent cx="1413510" cy="1413510"/>
            <wp:effectExtent l="19050" t="0" r="0" b="0"/>
            <wp:docPr id="1121" name="Picture 10" descr="Image result for rose worcester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rose worcestershi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3F8">
        <w:t xml:space="preserve">  </w:t>
      </w:r>
      <w:r w:rsidR="00AC46D2">
        <w:t xml:space="preserve"> </w:t>
      </w:r>
      <w:r w:rsidR="00AC46D2">
        <w:rPr>
          <w:noProof/>
          <w:lang w:eastAsia="en-GB"/>
        </w:rPr>
        <w:drawing>
          <wp:inline distT="0" distB="0" distL="0" distR="0">
            <wp:extent cx="1398270" cy="1398270"/>
            <wp:effectExtent l="19050" t="0" r="0" b="0"/>
            <wp:docPr id="1125" name="Picture 13" descr="Delphinium grandiflorum ‘Summer Nights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lphinium grandiflorum ‘Summer Nights’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9D6">
        <w:t xml:space="preserve"> </w:t>
      </w:r>
      <w:r w:rsidR="005373F8">
        <w:t xml:space="preserve"> </w:t>
      </w:r>
      <w:r w:rsidR="00B869D6">
        <w:t xml:space="preserve"> </w:t>
      </w:r>
      <w:r w:rsidR="00B869D6">
        <w:rPr>
          <w:noProof/>
          <w:lang w:eastAsia="en-GB"/>
        </w:rPr>
        <w:drawing>
          <wp:inline distT="0" distB="0" distL="0" distR="0">
            <wp:extent cx="1840230" cy="1384915"/>
            <wp:effectExtent l="19050" t="0" r="7620" b="0"/>
            <wp:docPr id="1127" name="Picture 16" descr="Image result for santolina primrose 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antolina primrose ge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762" cy="138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874" w:rsidRPr="00A77110" w:rsidRDefault="00981874">
      <w:pPr>
        <w:rPr>
          <w:sz w:val="18"/>
          <w:szCs w:val="18"/>
        </w:rPr>
      </w:pPr>
      <w:r w:rsidRPr="00A77110">
        <w:rPr>
          <w:sz w:val="18"/>
          <w:szCs w:val="18"/>
        </w:rPr>
        <w:t xml:space="preserve"> </w:t>
      </w:r>
      <w:r w:rsidR="005373F8" w:rsidRPr="00A77110">
        <w:rPr>
          <w:sz w:val="18"/>
          <w:szCs w:val="18"/>
        </w:rPr>
        <w:t xml:space="preserve">  </w:t>
      </w:r>
      <w:r w:rsidRPr="00A77110">
        <w:rPr>
          <w:sz w:val="18"/>
          <w:szCs w:val="18"/>
        </w:rPr>
        <w:t>R 'Worcestershire' (2' x 3')</w:t>
      </w:r>
      <w:r w:rsidR="00AC46D2" w:rsidRPr="00A77110">
        <w:rPr>
          <w:sz w:val="18"/>
          <w:szCs w:val="18"/>
        </w:rPr>
        <w:tab/>
      </w:r>
      <w:r w:rsidR="00A77110" w:rsidRPr="00A77110">
        <w:rPr>
          <w:sz w:val="18"/>
          <w:szCs w:val="18"/>
        </w:rPr>
        <w:t xml:space="preserve">       </w:t>
      </w:r>
      <w:r w:rsidR="003B5F86">
        <w:rPr>
          <w:sz w:val="18"/>
          <w:szCs w:val="18"/>
        </w:rPr>
        <w:t xml:space="preserve">Delph. 'Summer Nights' </w:t>
      </w:r>
      <w:r w:rsidR="003B5F86">
        <w:rPr>
          <w:sz w:val="18"/>
          <w:szCs w:val="18"/>
        </w:rPr>
        <w:tab/>
      </w:r>
      <w:r w:rsidR="003B5F86">
        <w:rPr>
          <w:sz w:val="18"/>
          <w:szCs w:val="18"/>
        </w:rPr>
        <w:tab/>
      </w:r>
      <w:r w:rsidR="00B869D6" w:rsidRPr="00A77110">
        <w:rPr>
          <w:sz w:val="18"/>
          <w:szCs w:val="18"/>
        </w:rPr>
        <w:t xml:space="preserve">  </w:t>
      </w:r>
      <w:r w:rsidR="005373F8" w:rsidRPr="00A77110">
        <w:rPr>
          <w:sz w:val="18"/>
          <w:szCs w:val="18"/>
        </w:rPr>
        <w:t xml:space="preserve">  </w:t>
      </w:r>
      <w:r w:rsidR="00B869D6" w:rsidRPr="00A77110">
        <w:rPr>
          <w:sz w:val="18"/>
          <w:szCs w:val="18"/>
        </w:rPr>
        <w:t xml:space="preserve">  </w:t>
      </w:r>
      <w:r w:rsidR="002D000D">
        <w:rPr>
          <w:sz w:val="18"/>
          <w:szCs w:val="18"/>
        </w:rPr>
        <w:t xml:space="preserve"> </w:t>
      </w:r>
      <w:r w:rsidR="00B869D6" w:rsidRPr="00A77110">
        <w:rPr>
          <w:sz w:val="18"/>
          <w:szCs w:val="18"/>
        </w:rPr>
        <w:t>Santolina 'Primrose Gem'</w:t>
      </w:r>
      <w:r w:rsidR="005373F8" w:rsidRPr="00A77110">
        <w:rPr>
          <w:sz w:val="18"/>
          <w:szCs w:val="18"/>
        </w:rPr>
        <w:t xml:space="preserve"> (E)</w:t>
      </w:r>
    </w:p>
    <w:p w:rsidR="005F20F7" w:rsidRDefault="005F20F7"/>
    <w:p w:rsidR="00585445" w:rsidRDefault="00585445">
      <w:r>
        <w:rPr>
          <w:noProof/>
          <w:lang w:eastAsia="en-GB"/>
        </w:rPr>
        <w:lastRenderedPageBreak/>
        <w:drawing>
          <wp:inline distT="0" distB="0" distL="0" distR="0">
            <wp:extent cx="1055370" cy="1614095"/>
            <wp:effectExtent l="19050" t="0" r="0" b="0"/>
            <wp:docPr id="1134" name="Picture 22" descr="https://a6adc47bb216dfe8a383-49bf67815854ec9e2c04a8f4abb9cbf5.ssl.cf3.rackcdn.com/images/products2/pl/20/00/00/86/pl2000008657_card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6adc47bb216dfe8a383-49bf67815854ec9e2c04a8f4abb9cbf5.ssl.cf3.rackcdn.com/images/products2/pl/20/00/00/86/pl2000008657_card_l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6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CD7">
        <w:t xml:space="preserve"> </w:t>
      </w:r>
      <w:r w:rsidR="005373F8">
        <w:t xml:space="preserve">      </w:t>
      </w:r>
      <w:r w:rsidR="00913CD7">
        <w:t xml:space="preserve"> </w:t>
      </w:r>
      <w:r w:rsidR="00913CD7">
        <w:rPr>
          <w:noProof/>
          <w:lang w:eastAsia="en-GB"/>
        </w:rPr>
        <w:drawing>
          <wp:inline distT="0" distB="0" distL="0" distR="0">
            <wp:extent cx="2251710" cy="1602912"/>
            <wp:effectExtent l="19050" t="0" r="0" b="0"/>
            <wp:docPr id="1139" name="Picture 25" descr="https://a6adc47bb216dfe8a383-49bf67815854ec9e2c04a8f4abb9cbf5.ssl.cf3.rackcdn.com/images/products2/pl/20/00/01/84/pl2000018483_card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6adc47bb216dfe8a383-49bf67815854ec9e2c04a8f4abb9cbf5.ssl.cf3.rackcdn.com/images/products2/pl/20/00/01/84/pl2000018483_card_l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60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45" w:rsidRPr="00A77110" w:rsidRDefault="00A77110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585445" w:rsidRPr="00A77110">
        <w:rPr>
          <w:sz w:val="18"/>
          <w:szCs w:val="18"/>
        </w:rPr>
        <w:t>L</w:t>
      </w:r>
      <w:r w:rsidR="00DB1410" w:rsidRPr="00A77110">
        <w:rPr>
          <w:sz w:val="18"/>
          <w:szCs w:val="18"/>
        </w:rPr>
        <w:t>av</w:t>
      </w:r>
      <w:r w:rsidR="00585445" w:rsidRPr="00A77110">
        <w:rPr>
          <w:sz w:val="18"/>
          <w:szCs w:val="18"/>
        </w:rPr>
        <w:t>. 'Imperial Gem'</w:t>
      </w:r>
      <w:r w:rsidR="00913CD7" w:rsidRPr="00A77110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ab/>
      </w:r>
      <w:r w:rsidR="00913CD7" w:rsidRPr="00A77110">
        <w:rPr>
          <w:sz w:val="18"/>
          <w:szCs w:val="18"/>
        </w:rPr>
        <w:t>Daphne 'Eternal Fragrance'</w:t>
      </w:r>
      <w:r w:rsidR="005373F8" w:rsidRPr="00A77110">
        <w:rPr>
          <w:sz w:val="18"/>
          <w:szCs w:val="18"/>
        </w:rPr>
        <w:t xml:space="preserve"> (E)</w:t>
      </w:r>
    </w:p>
    <w:p w:rsidR="000C336E" w:rsidRDefault="000C336E"/>
    <w:p w:rsidR="000C336E" w:rsidRDefault="003050E4">
      <w:r w:rsidRPr="003050E4">
        <w:rPr>
          <w:noProof/>
          <w:lang w:eastAsia="en-GB"/>
        </w:rPr>
        <w:drawing>
          <wp:inline distT="0" distB="0" distL="0" distR="0">
            <wp:extent cx="1916430" cy="1916430"/>
            <wp:effectExtent l="19050" t="0" r="7620" b="0"/>
            <wp:docPr id="48" name="Picture 14" descr="Image result for verbascum gainsbor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verbascum gainsboroug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47" cy="192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3404B">
        <w:t xml:space="preserve"> </w:t>
      </w:r>
      <w:r w:rsidR="0023404B" w:rsidRPr="0023404B">
        <w:rPr>
          <w:b/>
          <w:sz w:val="32"/>
          <w:szCs w:val="32"/>
        </w:rPr>
        <w:t xml:space="preserve"> </w:t>
      </w:r>
      <w:r w:rsidR="0023404B">
        <w:rPr>
          <w:b/>
          <w:sz w:val="32"/>
          <w:szCs w:val="32"/>
        </w:rPr>
        <w:t xml:space="preserve">   </w:t>
      </w:r>
      <w:r w:rsidR="0023404B" w:rsidRPr="0023404B">
        <w:rPr>
          <w:noProof/>
          <w:lang w:eastAsia="en-GB"/>
        </w:rPr>
        <w:drawing>
          <wp:inline distT="0" distB="0" distL="0" distR="0">
            <wp:extent cx="1423816" cy="2136734"/>
            <wp:effectExtent l="19050" t="0" r="4934" b="0"/>
            <wp:docPr id="1169" name="Picture 22" descr="Lady of Shalott (Ausnyson), David Austin Rose | Crocus (UK) Easy care very fragrant shrub ros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ady of Shalott (Ausnyson), David Austin Rose | Crocus (UK) Easy care very fragrant shrub rose!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71" cy="214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E4" w:rsidRPr="00A77110" w:rsidRDefault="00FE7491">
      <w:pPr>
        <w:rPr>
          <w:sz w:val="18"/>
          <w:szCs w:val="18"/>
        </w:rPr>
      </w:pPr>
      <w:r>
        <w:t xml:space="preserve">    </w:t>
      </w:r>
      <w:r w:rsidR="003050E4" w:rsidRPr="00A77110">
        <w:rPr>
          <w:sz w:val="18"/>
          <w:szCs w:val="18"/>
        </w:rPr>
        <w:t>Verbascum 'Gainsborough'</w:t>
      </w:r>
      <w:r w:rsidR="003050E4" w:rsidRPr="00A77110">
        <w:rPr>
          <w:sz w:val="18"/>
          <w:szCs w:val="18"/>
        </w:rPr>
        <w:tab/>
      </w:r>
      <w:r w:rsidR="003050E4" w:rsidRPr="00A77110">
        <w:rPr>
          <w:sz w:val="18"/>
          <w:szCs w:val="18"/>
        </w:rPr>
        <w:tab/>
      </w:r>
      <w:r w:rsidR="0023404B" w:rsidRPr="00A77110">
        <w:rPr>
          <w:sz w:val="18"/>
          <w:szCs w:val="18"/>
        </w:rPr>
        <w:t xml:space="preserve"> R. 'Emma Hamilton' &amp; salvia</w:t>
      </w:r>
    </w:p>
    <w:p w:rsidR="00217DAB" w:rsidRDefault="00217DAB" w:rsidP="00217DAB"/>
    <w:p w:rsidR="00217DAB" w:rsidRDefault="00217DAB" w:rsidP="00217DAB">
      <w:r>
        <w:t>On the other side of the dining terrace a rose arch supported a clematis that had become rather woody and was too large for the support in any event. It was replaced with a smaller honeysuckle to fill the terrace with scent..</w:t>
      </w:r>
      <w:r>
        <w:tab/>
      </w:r>
      <w:r>
        <w:tab/>
      </w:r>
    </w:p>
    <w:p w:rsidR="00217DAB" w:rsidRDefault="00217DAB" w:rsidP="00432FE1">
      <w:pPr>
        <w:rPr>
          <w:b/>
          <w:sz w:val="28"/>
          <w:szCs w:val="28"/>
        </w:rPr>
      </w:pPr>
    </w:p>
    <w:p w:rsidR="00432FE1" w:rsidRPr="00872F4A" w:rsidRDefault="0010247E" w:rsidP="00432FE1">
      <w:pPr>
        <w:rPr>
          <w:b/>
          <w:sz w:val="28"/>
          <w:szCs w:val="28"/>
        </w:rPr>
      </w:pPr>
      <w:r>
        <w:rPr>
          <w:b/>
          <w:sz w:val="28"/>
          <w:szCs w:val="28"/>
        </w:rPr>
        <w:t>Long</w:t>
      </w:r>
      <w:r w:rsidR="00432FE1" w:rsidRPr="00872F4A">
        <w:rPr>
          <w:b/>
          <w:sz w:val="28"/>
          <w:szCs w:val="28"/>
        </w:rPr>
        <w:t xml:space="preserve"> border</w:t>
      </w:r>
    </w:p>
    <w:p w:rsidR="008E22EA" w:rsidRDefault="00432FE1" w:rsidP="00432FE1">
      <w:r>
        <w:t>This border is shadier owing to its orientation and the conifer hedge and house restrict sunlight to some degree</w:t>
      </w:r>
      <w:r w:rsidR="003B5F86">
        <w:t xml:space="preserve"> along part of the planting area</w:t>
      </w:r>
      <w:r>
        <w:t xml:space="preserve">.  </w:t>
      </w:r>
      <w:r w:rsidR="008E22EA">
        <w:t xml:space="preserve">It is advisable therefore to use plants &amp; varieties which are tolerant of some shade. </w:t>
      </w:r>
      <w:r w:rsidR="003B5F86">
        <w:t>Some large existing shrubs were retained including</w:t>
      </w:r>
      <w:r w:rsidR="008969DE">
        <w:t xml:space="preserve"> spotted laurel</w:t>
      </w:r>
      <w:r w:rsidR="003B5F86">
        <w:t xml:space="preserve">, </w:t>
      </w:r>
      <w:proofErr w:type="spellStart"/>
      <w:r w:rsidR="003B5F86">
        <w:t>pyracantha</w:t>
      </w:r>
      <w:proofErr w:type="spellEnd"/>
      <w:r w:rsidR="003B5F86">
        <w:t xml:space="preserve">, </w:t>
      </w:r>
      <w:r w:rsidR="008969DE">
        <w:t>mahonia</w:t>
      </w:r>
      <w:r w:rsidR="003B5F86">
        <w:t xml:space="preserve"> &amp; spiraea. Viburnum plicatum 'Mariesii'</w:t>
      </w:r>
      <w:r w:rsidR="00721D60">
        <w:t xml:space="preserve"> was planted along with the beautiful shrub </w:t>
      </w:r>
      <w:proofErr w:type="spellStart"/>
      <w:r w:rsidR="00721D60">
        <w:t>exochorda</w:t>
      </w:r>
      <w:proofErr w:type="spellEnd"/>
      <w:r w:rsidR="00721D60">
        <w:t xml:space="preserve"> </w:t>
      </w:r>
      <w:proofErr w:type="spellStart"/>
      <w:r w:rsidR="00721D60">
        <w:t>macrantha</w:t>
      </w:r>
      <w:proofErr w:type="spellEnd"/>
      <w:r w:rsidR="00721D60">
        <w:t xml:space="preserve"> 'The Bride'. Some short white repeat-flowering rambling roses, '</w:t>
      </w:r>
      <w:proofErr w:type="spellStart"/>
      <w:r w:rsidR="00721D60">
        <w:t>Snowgoose</w:t>
      </w:r>
      <w:proofErr w:type="spellEnd"/>
      <w:r w:rsidR="00721D60">
        <w:t>, ' were planted along the fence with white &amp; blue clematis, and a yellow winter-flowering jasmine.</w:t>
      </w:r>
    </w:p>
    <w:p w:rsidR="006C5F7F" w:rsidRDefault="006C5F7F" w:rsidP="006C5F7F">
      <w:pPr>
        <w:pStyle w:val="ListParagraph"/>
        <w:ind w:left="0"/>
      </w:pPr>
    </w:p>
    <w:p w:rsidR="008E22EA" w:rsidRDefault="008E22EA" w:rsidP="00432FE1">
      <w:r>
        <w:rPr>
          <w:noProof/>
          <w:lang w:eastAsia="en-GB"/>
        </w:rPr>
        <w:lastRenderedPageBreak/>
        <w:drawing>
          <wp:inline distT="0" distB="0" distL="0" distR="0">
            <wp:extent cx="2388622" cy="1790700"/>
            <wp:effectExtent l="19050" t="0" r="0" b="0"/>
            <wp:docPr id="64" name="Picture 64" descr="Image result for viburnum plicatum marie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 result for viburnum plicatum mariesi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63" cy="178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F31E4">
        <w:rPr>
          <w:noProof/>
          <w:lang w:eastAsia="en-GB"/>
        </w:rPr>
        <w:drawing>
          <wp:inline distT="0" distB="0" distL="0" distR="0">
            <wp:extent cx="2697480" cy="1790700"/>
            <wp:effectExtent l="19050" t="0" r="7620" b="0"/>
            <wp:docPr id="67" name="Picture 67" descr="https://a6adc47bb216dfe8a383-49bf67815854ec9e2c04a8f4abb9cbf5.ssl.cf3.rackcdn.com/images/products2/pl/00/00/00/44/pl0000004408_card2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a6adc47bb216dfe8a383-49bf67815854ec9e2c04a8f4abb9cbf5.ssl.cf3.rackcdn.com/images/products2/pl/00/00/00/44/pl0000004408_card2_l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EA" w:rsidRPr="00A77110" w:rsidRDefault="0074147A" w:rsidP="00432FE1">
      <w:pPr>
        <w:rPr>
          <w:sz w:val="18"/>
          <w:szCs w:val="18"/>
        </w:rPr>
      </w:pPr>
      <w:r>
        <w:tab/>
      </w:r>
      <w:r w:rsidRPr="00A77110">
        <w:rPr>
          <w:sz w:val="18"/>
          <w:szCs w:val="18"/>
        </w:rPr>
        <w:t>Viburnum plicatum 'Mariesii'</w:t>
      </w:r>
      <w:r w:rsidR="00DF31E4" w:rsidRPr="00A77110">
        <w:rPr>
          <w:sz w:val="18"/>
          <w:szCs w:val="18"/>
        </w:rPr>
        <w:tab/>
      </w:r>
      <w:r w:rsidR="00DF31E4" w:rsidRPr="00A77110">
        <w:rPr>
          <w:sz w:val="18"/>
          <w:szCs w:val="18"/>
        </w:rPr>
        <w:tab/>
      </w:r>
      <w:r w:rsidR="00DF31E4" w:rsidRPr="00A77110">
        <w:rPr>
          <w:sz w:val="18"/>
          <w:szCs w:val="18"/>
        </w:rPr>
        <w:tab/>
      </w:r>
      <w:r w:rsidR="00BC6D10">
        <w:rPr>
          <w:sz w:val="18"/>
          <w:szCs w:val="18"/>
        </w:rPr>
        <w:t xml:space="preserve">   </w:t>
      </w:r>
      <w:r w:rsidR="00BC6D10">
        <w:rPr>
          <w:sz w:val="18"/>
          <w:szCs w:val="18"/>
        </w:rPr>
        <w:tab/>
      </w:r>
      <w:r w:rsidR="00DF31E4" w:rsidRPr="00A77110">
        <w:rPr>
          <w:sz w:val="18"/>
          <w:szCs w:val="18"/>
        </w:rPr>
        <w:t xml:space="preserve">Spiraea </w:t>
      </w:r>
      <w:proofErr w:type="spellStart"/>
      <w:r w:rsidR="00DF31E4" w:rsidRPr="00A77110">
        <w:rPr>
          <w:sz w:val="18"/>
          <w:szCs w:val="18"/>
        </w:rPr>
        <w:t>nipponica</w:t>
      </w:r>
      <w:proofErr w:type="spellEnd"/>
    </w:p>
    <w:p w:rsidR="00DB0A90" w:rsidRDefault="00DB0A90" w:rsidP="00432FE1"/>
    <w:p w:rsidR="00B22AC2" w:rsidRDefault="00721D60" w:rsidP="00B22AC2">
      <w:r>
        <w:t>Unfortunately in terms of the</w:t>
      </w:r>
      <w:r w:rsidR="00432FE1">
        <w:t xml:space="preserve"> colour scheme, whilst it is tempting to imagine blue hyd</w:t>
      </w:r>
      <w:r>
        <w:t>rangeas, in practical terms the</w:t>
      </w:r>
      <w:r w:rsidR="00432FE1">
        <w:t xml:space="preserve"> alkaline soil </w:t>
      </w:r>
      <w:r>
        <w:t>would result in pink flowers</w:t>
      </w:r>
      <w:r w:rsidR="00432FE1">
        <w:t xml:space="preserve">. The solution </w:t>
      </w:r>
      <w:r>
        <w:t>was</w:t>
      </w:r>
      <w:r w:rsidR="00432FE1">
        <w:t xml:space="preserve"> to use the white or cream forms</w:t>
      </w:r>
      <w:r>
        <w:t xml:space="preserve">. Hydrangea </w:t>
      </w:r>
      <w:r w:rsidR="00CD365C">
        <w:t xml:space="preserve">'Annabelle' has huge white </w:t>
      </w:r>
      <w:r w:rsidR="0016177F">
        <w:t>flower heads</w:t>
      </w:r>
      <w:r>
        <w:t xml:space="preserve"> and was repeated in the border.</w:t>
      </w:r>
      <w:r w:rsidR="00227211">
        <w:t xml:space="preserve"> </w:t>
      </w:r>
      <w:r w:rsidR="00B22AC2">
        <w:t xml:space="preserve">A selection of blue and white geraniums, with low evergreen shrubs are planted at the front of the border with taller </w:t>
      </w:r>
      <w:proofErr w:type="spellStart"/>
      <w:r w:rsidR="00B22AC2">
        <w:t>perennnials</w:t>
      </w:r>
      <w:proofErr w:type="spellEnd"/>
      <w:r w:rsidR="00B22AC2">
        <w:t xml:space="preserve"> behind - in the sunny areas stately blue and white delphiniums, yellow and cream lupins, and in shadier areas some soft peach and creamy yellow foxgloves.</w:t>
      </w:r>
      <w:r w:rsidR="00B22AC2" w:rsidRPr="00B22AC2">
        <w:t xml:space="preserve"> </w:t>
      </w:r>
      <w:r w:rsidR="00B22AC2">
        <w:t>Digitalis grandiflora and the Dalmatian strain are lower growing variants of the common foxglove and generally don't need staking making for easier maintenance.</w:t>
      </w:r>
    </w:p>
    <w:p w:rsidR="00432FE1" w:rsidRDefault="00432FE1" w:rsidP="00432FE1"/>
    <w:p w:rsidR="00DE4829" w:rsidRDefault="00DE4829" w:rsidP="00432FE1"/>
    <w:p w:rsidR="00432FE1" w:rsidRDefault="00432FE1" w:rsidP="00432FE1">
      <w:r>
        <w:rPr>
          <w:noProof/>
          <w:lang w:eastAsia="en-GB"/>
        </w:rPr>
        <w:drawing>
          <wp:inline distT="0" distB="0" distL="0" distR="0">
            <wp:extent cx="1371600" cy="2057400"/>
            <wp:effectExtent l="19050" t="0" r="0" b="0"/>
            <wp:docPr id="35" name="Picture 28" descr="https://a6adc47bb216dfe8a383-49bf67815854ec9e2c04a8f4abb9cbf5.ssl.cf3.rackcdn.com/images/products2/pl/20/00/01/07/pl2000010711_card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6adc47bb216dfe8a383-49bf67815854ec9e2c04a8f4abb9cbf5.ssl.cf3.rackcdn.com/images/products2/pl/20/00/01/07/pl2000010711_card_l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A5C6E">
        <w:t xml:space="preserve"> </w:t>
      </w:r>
      <w:r w:rsidR="00721D60">
        <w:rPr>
          <w:noProof/>
          <w:lang w:eastAsia="en-GB"/>
        </w:rPr>
        <w:drawing>
          <wp:inline distT="0" distB="0" distL="0" distR="0">
            <wp:extent cx="1360170" cy="2066646"/>
            <wp:effectExtent l="19050" t="0" r="0" b="0"/>
            <wp:docPr id="5" name="Picture 1" descr="hydrangea 'Annabell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drangea 'Annabelle'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206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A5C6E">
        <w:rPr>
          <w:noProof/>
          <w:lang w:eastAsia="en-GB"/>
        </w:rPr>
        <w:t xml:space="preserve">  </w:t>
      </w:r>
      <w:r w:rsidR="006C5F7F">
        <w:rPr>
          <w:noProof/>
          <w:lang w:eastAsia="en-GB"/>
        </w:rPr>
        <w:drawing>
          <wp:inline distT="0" distB="0" distL="0" distR="0">
            <wp:extent cx="2743309" cy="2056601"/>
            <wp:effectExtent l="19050" t="0" r="0" b="0"/>
            <wp:docPr id="4" name="Picture 1" descr="Image result for hebe rakaien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be rakaiensi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79" cy="205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FE1" w:rsidRPr="00A77110" w:rsidRDefault="00432FE1" w:rsidP="00432FE1">
      <w:pPr>
        <w:rPr>
          <w:sz w:val="18"/>
          <w:szCs w:val="18"/>
        </w:rPr>
      </w:pPr>
      <w:r w:rsidRPr="00A77110">
        <w:rPr>
          <w:sz w:val="18"/>
          <w:szCs w:val="18"/>
        </w:rPr>
        <w:t xml:space="preserve">         G. '</w:t>
      </w:r>
      <w:proofErr w:type="spellStart"/>
      <w:r w:rsidRPr="00A77110">
        <w:rPr>
          <w:sz w:val="18"/>
          <w:szCs w:val="18"/>
        </w:rPr>
        <w:t>Rozanne</w:t>
      </w:r>
      <w:proofErr w:type="spellEnd"/>
      <w:r w:rsidRPr="00A77110">
        <w:rPr>
          <w:sz w:val="18"/>
          <w:szCs w:val="18"/>
        </w:rPr>
        <w:t>'</w:t>
      </w:r>
      <w:r w:rsidRPr="00A77110">
        <w:rPr>
          <w:sz w:val="18"/>
          <w:szCs w:val="18"/>
        </w:rPr>
        <w:tab/>
      </w:r>
      <w:r w:rsidR="000A5C6E" w:rsidRPr="00A77110">
        <w:rPr>
          <w:sz w:val="18"/>
          <w:szCs w:val="18"/>
        </w:rPr>
        <w:t xml:space="preserve">    </w:t>
      </w:r>
      <w:r w:rsidR="00BC6D10">
        <w:rPr>
          <w:sz w:val="18"/>
          <w:szCs w:val="18"/>
        </w:rPr>
        <w:t xml:space="preserve">       </w:t>
      </w:r>
      <w:r w:rsidR="00BC6D10">
        <w:rPr>
          <w:sz w:val="18"/>
          <w:szCs w:val="18"/>
        </w:rPr>
        <w:tab/>
        <w:t xml:space="preserve">            </w:t>
      </w:r>
      <w:r w:rsidRPr="00A77110">
        <w:rPr>
          <w:sz w:val="18"/>
          <w:szCs w:val="18"/>
        </w:rPr>
        <w:t>Hyd</w:t>
      </w:r>
      <w:r w:rsidR="00721D60">
        <w:rPr>
          <w:sz w:val="18"/>
          <w:szCs w:val="18"/>
        </w:rPr>
        <w:t>rangea 'Annabelle</w:t>
      </w:r>
      <w:r w:rsidRPr="00A77110">
        <w:rPr>
          <w:sz w:val="18"/>
          <w:szCs w:val="18"/>
        </w:rPr>
        <w:t xml:space="preserve">'            </w:t>
      </w:r>
      <w:r w:rsidR="000A5C6E" w:rsidRPr="00A77110">
        <w:rPr>
          <w:sz w:val="18"/>
          <w:szCs w:val="18"/>
        </w:rPr>
        <w:tab/>
      </w:r>
      <w:r w:rsidR="00BC6D10">
        <w:rPr>
          <w:sz w:val="18"/>
          <w:szCs w:val="18"/>
        </w:rPr>
        <w:tab/>
      </w:r>
      <w:r w:rsidR="006C5F7F" w:rsidRPr="00A77110">
        <w:rPr>
          <w:sz w:val="18"/>
          <w:szCs w:val="18"/>
        </w:rPr>
        <w:t xml:space="preserve">Hebe </w:t>
      </w:r>
      <w:proofErr w:type="spellStart"/>
      <w:r w:rsidR="006C5F7F" w:rsidRPr="00A77110">
        <w:rPr>
          <w:sz w:val="18"/>
          <w:szCs w:val="18"/>
        </w:rPr>
        <w:t>rakaiensis</w:t>
      </w:r>
      <w:proofErr w:type="spellEnd"/>
      <w:r w:rsidR="002D000D">
        <w:rPr>
          <w:sz w:val="18"/>
          <w:szCs w:val="18"/>
        </w:rPr>
        <w:t xml:space="preserve"> (E)</w:t>
      </w:r>
    </w:p>
    <w:p w:rsidR="006C5F7F" w:rsidRDefault="006C5F7F" w:rsidP="00432FE1"/>
    <w:p w:rsidR="00300E52" w:rsidRDefault="00CF00C0" w:rsidP="00432FE1">
      <w:r>
        <w:lastRenderedPageBreak/>
        <w:t xml:space="preserve"> </w:t>
      </w:r>
      <w:r w:rsidR="00432FE1">
        <w:rPr>
          <w:noProof/>
          <w:lang w:eastAsia="en-GB"/>
        </w:rPr>
        <w:drawing>
          <wp:inline distT="0" distB="0" distL="0" distR="0">
            <wp:extent cx="1619250" cy="2060222"/>
            <wp:effectExtent l="19050" t="0" r="0" b="0"/>
            <wp:docPr id="44" name="Picture 43" descr="Image result for hosta fran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hosta france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6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E52">
        <w:t xml:space="preserve">        </w:t>
      </w:r>
      <w:r w:rsidR="00300E52" w:rsidRPr="00300E52">
        <w:rPr>
          <w:noProof/>
          <w:lang w:eastAsia="en-GB"/>
        </w:rPr>
        <w:drawing>
          <wp:inline distT="0" distB="0" distL="0" distR="0">
            <wp:extent cx="1561791" cy="2057400"/>
            <wp:effectExtent l="19050" t="0" r="309" b="0"/>
            <wp:docPr id="50" name="Picture 10" descr="Geranium wallichianum 'Buxton's Variety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anium wallichianum 'Buxton's Variety'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59" cy="20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842">
        <w:t xml:space="preserve">  </w:t>
      </w:r>
      <w:r w:rsidR="000A5C6E">
        <w:t xml:space="preserve">  </w:t>
      </w:r>
      <w:r w:rsidR="00802842" w:rsidRPr="00802842">
        <w:rPr>
          <w:noProof/>
          <w:lang w:eastAsia="en-GB"/>
        </w:rPr>
        <w:drawing>
          <wp:inline distT="0" distB="0" distL="0" distR="0">
            <wp:extent cx="2076450" cy="2076450"/>
            <wp:effectExtent l="19050" t="0" r="0" b="0"/>
            <wp:docPr id="1154" name="Picture 1" descr="Image result for rosa charlo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sa charlott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FE1" w:rsidRDefault="00432FE1" w:rsidP="00432FE1">
      <w:pPr>
        <w:rPr>
          <w:sz w:val="18"/>
          <w:szCs w:val="18"/>
        </w:rPr>
      </w:pPr>
      <w:r>
        <w:t xml:space="preserve">      </w:t>
      </w:r>
      <w:r>
        <w:tab/>
      </w:r>
      <w:r w:rsidRPr="00A77110">
        <w:rPr>
          <w:sz w:val="18"/>
          <w:szCs w:val="18"/>
        </w:rPr>
        <w:t>Hosta 'Francee'</w:t>
      </w:r>
      <w:r w:rsidR="00300E52" w:rsidRPr="00A77110">
        <w:rPr>
          <w:sz w:val="18"/>
          <w:szCs w:val="18"/>
        </w:rPr>
        <w:t xml:space="preserve">                    </w:t>
      </w:r>
      <w:r w:rsidR="00A77110">
        <w:rPr>
          <w:sz w:val="18"/>
          <w:szCs w:val="18"/>
        </w:rPr>
        <w:tab/>
        <w:t xml:space="preserve">        </w:t>
      </w:r>
      <w:r w:rsidR="00802842" w:rsidRPr="00A77110">
        <w:rPr>
          <w:sz w:val="18"/>
          <w:szCs w:val="18"/>
        </w:rPr>
        <w:t xml:space="preserve">Geranium </w:t>
      </w:r>
      <w:r w:rsidR="00300E52" w:rsidRPr="00A77110">
        <w:rPr>
          <w:sz w:val="18"/>
          <w:szCs w:val="18"/>
        </w:rPr>
        <w:t>'Buxton's Variety'</w:t>
      </w:r>
      <w:r w:rsidR="00802842" w:rsidRPr="00A77110">
        <w:rPr>
          <w:sz w:val="18"/>
          <w:szCs w:val="18"/>
        </w:rPr>
        <w:t xml:space="preserve">  </w:t>
      </w:r>
      <w:r w:rsidR="00802842" w:rsidRPr="00A77110">
        <w:rPr>
          <w:sz w:val="18"/>
          <w:szCs w:val="18"/>
        </w:rPr>
        <w:tab/>
      </w:r>
      <w:r w:rsidR="00802842" w:rsidRPr="00A77110">
        <w:rPr>
          <w:sz w:val="18"/>
          <w:szCs w:val="18"/>
        </w:rPr>
        <w:tab/>
        <w:t>Rosa 'Charlotte'</w:t>
      </w:r>
    </w:p>
    <w:p w:rsidR="00A77110" w:rsidRPr="00A77110" w:rsidRDefault="00A77110" w:rsidP="00432FE1">
      <w:pPr>
        <w:rPr>
          <w:sz w:val="18"/>
          <w:szCs w:val="18"/>
        </w:rPr>
      </w:pPr>
    </w:p>
    <w:p w:rsidR="004E4BC0" w:rsidRDefault="004E4BC0" w:rsidP="00432FE1">
      <w:r w:rsidRPr="004E4BC0">
        <w:rPr>
          <w:noProof/>
          <w:lang w:eastAsia="en-GB"/>
        </w:rPr>
        <w:t xml:space="preserve"> </w:t>
      </w:r>
      <w:r w:rsidR="006D7D24">
        <w:rPr>
          <w:noProof/>
          <w:lang w:eastAsia="en-GB"/>
        </w:rPr>
        <w:t xml:space="preserve">  </w:t>
      </w:r>
      <w:r w:rsidR="00150A54" w:rsidRPr="00150A54">
        <w:rPr>
          <w:noProof/>
          <w:lang w:eastAsia="en-GB"/>
        </w:rPr>
        <w:drawing>
          <wp:inline distT="0" distB="0" distL="0" distR="0">
            <wp:extent cx="1594485" cy="2125980"/>
            <wp:effectExtent l="19050" t="0" r="5715" b="0"/>
            <wp:docPr id="20" name="Picture 1" descr="Annabelle hydrangea Hakone Japanese Forest Grass in a Toronto shade garden by garden muses-a Toronto gardening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nabelle hydrangea Hakone Japanese Forest Grass in a Toronto shade garden by garden muses-a Toronto gardening blo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D24">
        <w:rPr>
          <w:noProof/>
          <w:lang w:eastAsia="en-GB"/>
        </w:rPr>
        <w:t xml:space="preserve">  </w:t>
      </w:r>
      <w:r w:rsidRPr="004E4BC0">
        <w:rPr>
          <w:noProof/>
          <w:lang w:eastAsia="en-GB"/>
        </w:rPr>
        <w:t xml:space="preserve"> </w:t>
      </w:r>
      <w:r w:rsidR="00FB2541" w:rsidRPr="00FB2541">
        <w:rPr>
          <w:noProof/>
          <w:lang w:eastAsia="en-GB"/>
        </w:rPr>
        <w:drawing>
          <wp:inline distT="0" distB="0" distL="0" distR="0">
            <wp:extent cx="1916430" cy="1916430"/>
            <wp:effectExtent l="19050" t="0" r="7620" b="0"/>
            <wp:docPr id="9" name="Picture 58" descr="Image result for lupin gallery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 result for lupin gallery blu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53" cy="191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541">
        <w:rPr>
          <w:noProof/>
          <w:lang w:eastAsia="en-GB"/>
        </w:rPr>
        <w:t xml:space="preserve"> </w:t>
      </w:r>
      <w:r w:rsidR="00FB2541" w:rsidRPr="00FB2541">
        <w:rPr>
          <w:noProof/>
          <w:lang w:eastAsia="en-GB"/>
        </w:rPr>
        <w:drawing>
          <wp:inline distT="0" distB="0" distL="0" distR="0">
            <wp:extent cx="1290320" cy="1935480"/>
            <wp:effectExtent l="19050" t="0" r="5080" b="0"/>
            <wp:docPr id="10" name="Picture 5" descr="C:\Users\Marian W\Pictures\Garden design\Soft landscaping\Plant database photos\Digitalis grandifl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n W\Pictures\Garden design\Soft landscaping\Plant database photos\Digitalis grandiflor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953" cy="193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541" w:rsidRPr="00A77110" w:rsidRDefault="004E4BC0" w:rsidP="00FB2541">
      <w:pPr>
        <w:rPr>
          <w:sz w:val="18"/>
          <w:szCs w:val="18"/>
        </w:rPr>
      </w:pPr>
      <w:r w:rsidRPr="00A77110">
        <w:rPr>
          <w:sz w:val="18"/>
          <w:szCs w:val="18"/>
        </w:rPr>
        <w:tab/>
        <w:t xml:space="preserve">   </w:t>
      </w:r>
      <w:proofErr w:type="spellStart"/>
      <w:r w:rsidR="00FB2541">
        <w:rPr>
          <w:sz w:val="18"/>
          <w:szCs w:val="18"/>
        </w:rPr>
        <w:t>Lupinus</w:t>
      </w:r>
      <w:proofErr w:type="spellEnd"/>
      <w:r w:rsidR="00FB2541">
        <w:rPr>
          <w:sz w:val="18"/>
          <w:szCs w:val="18"/>
        </w:rPr>
        <w:t xml:space="preserve"> 'Gallery Blues'</w:t>
      </w:r>
      <w:r w:rsidR="00FB2541" w:rsidRPr="00A77110">
        <w:rPr>
          <w:sz w:val="18"/>
          <w:szCs w:val="18"/>
        </w:rPr>
        <w:tab/>
      </w:r>
      <w:r w:rsidR="00FB2541" w:rsidRPr="00A77110">
        <w:rPr>
          <w:sz w:val="18"/>
          <w:szCs w:val="18"/>
        </w:rPr>
        <w:tab/>
        <w:t xml:space="preserve">     </w:t>
      </w:r>
      <w:proofErr w:type="spellStart"/>
      <w:r w:rsidR="00A26BC7">
        <w:rPr>
          <w:sz w:val="18"/>
          <w:szCs w:val="18"/>
        </w:rPr>
        <w:t>Lupinus</w:t>
      </w:r>
      <w:proofErr w:type="spellEnd"/>
      <w:r w:rsidR="00A26BC7">
        <w:rPr>
          <w:sz w:val="18"/>
          <w:szCs w:val="18"/>
        </w:rPr>
        <w:t xml:space="preserve"> 'Gallery Blue'</w:t>
      </w:r>
      <w:r w:rsidR="00A26BC7">
        <w:rPr>
          <w:sz w:val="18"/>
          <w:szCs w:val="18"/>
        </w:rPr>
        <w:tab/>
        <w:t xml:space="preserve">          </w:t>
      </w:r>
      <w:r w:rsidR="00FB2541" w:rsidRPr="00A77110">
        <w:rPr>
          <w:sz w:val="18"/>
          <w:szCs w:val="18"/>
        </w:rPr>
        <w:t xml:space="preserve">  Digitalis grandiflora</w:t>
      </w:r>
    </w:p>
    <w:p w:rsidR="00133608" w:rsidRDefault="004E4BC0" w:rsidP="006559D3">
      <w:r w:rsidRPr="00A77110">
        <w:rPr>
          <w:sz w:val="18"/>
          <w:szCs w:val="18"/>
        </w:rPr>
        <w:t xml:space="preserve">   </w:t>
      </w:r>
      <w:r w:rsidR="00A77110">
        <w:rPr>
          <w:sz w:val="18"/>
          <w:szCs w:val="18"/>
        </w:rPr>
        <w:t xml:space="preserve"> </w:t>
      </w:r>
      <w:r w:rsidR="00EF6F1D" w:rsidRPr="00A77110">
        <w:rPr>
          <w:sz w:val="18"/>
          <w:szCs w:val="18"/>
        </w:rPr>
        <w:t xml:space="preserve">      </w:t>
      </w:r>
    </w:p>
    <w:p w:rsidR="00891920" w:rsidRDefault="00150A54" w:rsidP="00891920">
      <w:pPr>
        <w:rPr>
          <w:noProof/>
          <w:lang w:eastAsia="en-GB"/>
        </w:rPr>
      </w:pPr>
      <w:r w:rsidRPr="00150A54">
        <w:rPr>
          <w:noProof/>
          <w:lang w:eastAsia="en-GB"/>
        </w:rPr>
        <w:drawing>
          <wp:inline distT="0" distB="0" distL="0" distR="0">
            <wp:extent cx="1714500" cy="1714500"/>
            <wp:effectExtent l="19050" t="0" r="0" b="0"/>
            <wp:docPr id="17" name="Picture 37" descr="Image result for cashmere cream lu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cashmere cream lupin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65C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</w:t>
      </w:r>
      <w:r w:rsidR="00CD365C">
        <w:rPr>
          <w:noProof/>
          <w:lang w:eastAsia="en-GB"/>
        </w:rPr>
        <w:t xml:space="preserve">   </w:t>
      </w:r>
      <w:r>
        <w:rPr>
          <w:noProof/>
          <w:lang w:eastAsia="en-GB"/>
        </w:rPr>
        <w:t xml:space="preserve"> </w:t>
      </w:r>
      <w:r w:rsidRPr="00150A54">
        <w:rPr>
          <w:noProof/>
          <w:lang w:eastAsia="en-GB"/>
        </w:rPr>
        <w:drawing>
          <wp:inline distT="0" distB="0" distL="0" distR="0">
            <wp:extent cx="1718310" cy="1718310"/>
            <wp:effectExtent l="19050" t="0" r="0" b="0"/>
            <wp:docPr id="18" name="Picture 97" descr="Image result for digitalis dalmatian p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 result for digitalis dalmatian peac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72" cy="172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ED" w:rsidRDefault="00150A54" w:rsidP="00891920">
      <w:r>
        <w:rPr>
          <w:i/>
          <w:sz w:val="18"/>
          <w:szCs w:val="18"/>
        </w:rPr>
        <w:t xml:space="preserve">         </w:t>
      </w:r>
      <w:proofErr w:type="spellStart"/>
      <w:r w:rsidRPr="00150A54">
        <w:rPr>
          <w:i/>
          <w:sz w:val="18"/>
          <w:szCs w:val="18"/>
        </w:rPr>
        <w:t>Lupinus</w:t>
      </w:r>
      <w:proofErr w:type="spellEnd"/>
      <w:r w:rsidRPr="00150A54">
        <w:rPr>
          <w:i/>
          <w:sz w:val="18"/>
          <w:szCs w:val="18"/>
        </w:rPr>
        <w:t xml:space="preserve"> 'Cashmere Cream'</w:t>
      </w:r>
      <w:r>
        <w:tab/>
      </w:r>
      <w:r>
        <w:rPr>
          <w:sz w:val="18"/>
          <w:szCs w:val="18"/>
        </w:rPr>
        <w:t xml:space="preserve">         '</w:t>
      </w:r>
      <w:r w:rsidRPr="00A77110">
        <w:rPr>
          <w:sz w:val="18"/>
          <w:szCs w:val="18"/>
        </w:rPr>
        <w:t>Digitalis 'Dalmati</w:t>
      </w:r>
      <w:r>
        <w:rPr>
          <w:sz w:val="18"/>
          <w:szCs w:val="18"/>
        </w:rPr>
        <w:t>a</w:t>
      </w:r>
      <w:r w:rsidRPr="00A77110">
        <w:rPr>
          <w:sz w:val="18"/>
          <w:szCs w:val="18"/>
        </w:rPr>
        <w:t>n Peach'</w:t>
      </w:r>
    </w:p>
    <w:p w:rsidR="00150A54" w:rsidRDefault="00150A54" w:rsidP="00842744">
      <w:pPr>
        <w:rPr>
          <w:b/>
          <w:sz w:val="28"/>
          <w:szCs w:val="28"/>
        </w:rPr>
      </w:pPr>
    </w:p>
    <w:p w:rsidR="00842744" w:rsidRDefault="00842744" w:rsidP="00842744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nting bed</w:t>
      </w:r>
      <w:r w:rsidR="00FB2541">
        <w:rPr>
          <w:b/>
          <w:sz w:val="28"/>
          <w:szCs w:val="28"/>
        </w:rPr>
        <w:t xml:space="preserve"> 2</w:t>
      </w:r>
    </w:p>
    <w:p w:rsidR="006C4846" w:rsidRDefault="00FB2541" w:rsidP="00842744">
      <w:r>
        <w:t>A</w:t>
      </w:r>
      <w:r w:rsidR="00842744">
        <w:t xml:space="preserve"> peony, asters, irises and crocosmia</w:t>
      </w:r>
      <w:r>
        <w:t>s were retained although the crocosmias were thinned out.</w:t>
      </w:r>
      <w:r w:rsidR="00842744">
        <w:t xml:space="preserve"> </w:t>
      </w:r>
      <w:r>
        <w:t xml:space="preserve">The back of this border is in shade so </w:t>
      </w:r>
      <w:r w:rsidR="00842744">
        <w:t xml:space="preserve"> </w:t>
      </w:r>
      <w:proofErr w:type="spellStart"/>
      <w:r w:rsidR="00842744">
        <w:t>liriope</w:t>
      </w:r>
      <w:proofErr w:type="spellEnd"/>
      <w:r>
        <w:t>,</w:t>
      </w:r>
      <w:r w:rsidR="00842744">
        <w:t xml:space="preserve"> which thrives in even the shadiest spot</w:t>
      </w:r>
      <w:r>
        <w:t xml:space="preserve">, provides texture </w:t>
      </w:r>
      <w:r>
        <w:lastRenderedPageBreak/>
        <w:t>and colour</w:t>
      </w:r>
      <w:r w:rsidR="00842744">
        <w:t xml:space="preserve">. Skimmia confusa 'Kew Green' is an unusual dome-shaped evergreen shrub that thrives in clay soils and requires little or no routine maintenance. </w:t>
      </w:r>
      <w:r>
        <w:t>Shade tolerant blue geraniums were included, repeating their</w:t>
      </w:r>
      <w:r w:rsidR="00842744">
        <w:t>.</w:t>
      </w:r>
    </w:p>
    <w:p w:rsidR="00842744" w:rsidRDefault="00842744" w:rsidP="00842744">
      <w:r>
        <w:rPr>
          <w:noProof/>
          <w:lang w:eastAsia="en-GB"/>
        </w:rPr>
        <w:drawing>
          <wp:inline distT="0" distB="0" distL="0" distR="0">
            <wp:extent cx="1867047" cy="1371277"/>
            <wp:effectExtent l="19050" t="0" r="0" b="0"/>
            <wp:docPr id="1122" name="Picture 19" descr="https://a6adc47bb216dfe8a383-49bf67815854ec9e2c04a8f4abb9cbf5.ssl.cf3.rackcdn.com/images/products2/pl/00/00/00/43/pl0000004391_card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6adc47bb216dfe8a383-49bf67815854ec9e2c04a8f4abb9cbf5.ssl.cf3.rackcdn.com/images/products2/pl/00/00/00/43/pl0000004391_card_l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56" cy="137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1404F">
        <w:t xml:space="preserve">  </w:t>
      </w:r>
      <w:r>
        <w:rPr>
          <w:noProof/>
          <w:lang w:eastAsia="en-GB"/>
        </w:rPr>
        <w:drawing>
          <wp:inline distT="0" distB="0" distL="0" distR="0">
            <wp:extent cx="1333500" cy="1333500"/>
            <wp:effectExtent l="19050" t="0" r="0" b="0"/>
            <wp:docPr id="1151" name="Picture 22" descr="https://a6adc47bb216dfe8a383-49bf67815854ec9e2c04a8f4abb9cbf5.ssl.cf3.rackcdn.com/images/products2/pl/00/00/00/31/pl0000003173_card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6adc47bb216dfe8a383-49bf67815854ec9e2c04a8f4abb9cbf5.ssl.cf3.rackcdn.com/images/products2/pl/00/00/00/31/pl0000003173_card_l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50" cy="133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44" w:rsidRPr="00BC6D10" w:rsidRDefault="00842744" w:rsidP="00842744">
      <w:pPr>
        <w:rPr>
          <w:sz w:val="18"/>
          <w:szCs w:val="18"/>
        </w:rPr>
      </w:pPr>
      <w:r>
        <w:t xml:space="preserve">    </w:t>
      </w:r>
      <w:proofErr w:type="spellStart"/>
      <w:r w:rsidRPr="00BC6D10">
        <w:rPr>
          <w:sz w:val="18"/>
          <w:szCs w:val="18"/>
        </w:rPr>
        <w:t>Skimmia</w:t>
      </w:r>
      <w:proofErr w:type="spellEnd"/>
      <w:r w:rsidRPr="00BC6D10">
        <w:rPr>
          <w:sz w:val="18"/>
          <w:szCs w:val="18"/>
        </w:rPr>
        <w:t xml:space="preserve"> x </w:t>
      </w:r>
      <w:proofErr w:type="spellStart"/>
      <w:r w:rsidRPr="00BC6D10">
        <w:rPr>
          <w:sz w:val="18"/>
          <w:szCs w:val="18"/>
        </w:rPr>
        <w:t>confusa</w:t>
      </w:r>
      <w:proofErr w:type="spellEnd"/>
      <w:r w:rsidRPr="00BC6D10">
        <w:rPr>
          <w:sz w:val="18"/>
          <w:szCs w:val="18"/>
        </w:rPr>
        <w:t xml:space="preserve"> 'Kew Green'</w:t>
      </w:r>
      <w:r w:rsidR="002D000D">
        <w:rPr>
          <w:sz w:val="18"/>
          <w:szCs w:val="18"/>
        </w:rPr>
        <w:t xml:space="preserve"> (E)</w:t>
      </w:r>
      <w:r w:rsidRPr="00BC6D10">
        <w:rPr>
          <w:sz w:val="18"/>
          <w:szCs w:val="18"/>
        </w:rPr>
        <w:tab/>
      </w:r>
      <w:r w:rsidR="00BC6D10">
        <w:rPr>
          <w:sz w:val="18"/>
          <w:szCs w:val="18"/>
        </w:rPr>
        <w:tab/>
      </w:r>
      <w:proofErr w:type="spellStart"/>
      <w:r w:rsidRPr="00BC6D10">
        <w:rPr>
          <w:sz w:val="18"/>
          <w:szCs w:val="18"/>
        </w:rPr>
        <w:t>Liriope</w:t>
      </w:r>
      <w:proofErr w:type="spellEnd"/>
      <w:r w:rsidRPr="00BC6D10">
        <w:rPr>
          <w:sz w:val="18"/>
          <w:szCs w:val="18"/>
        </w:rPr>
        <w:t xml:space="preserve"> 'Big Blue'</w:t>
      </w:r>
      <w:r w:rsidR="002D000D">
        <w:rPr>
          <w:sz w:val="18"/>
          <w:szCs w:val="18"/>
        </w:rPr>
        <w:t xml:space="preserve"> (E)</w:t>
      </w:r>
    </w:p>
    <w:p w:rsidR="00842744" w:rsidRDefault="00B22AC2" w:rsidP="00842744">
      <w:r>
        <w:t xml:space="preserve">The garden owner loves paeonies so more maybe planted next year. </w:t>
      </w:r>
      <w:r w:rsidR="00842744">
        <w:t xml:space="preserve">They generally require full sun or partial shade </w:t>
      </w:r>
      <w:r w:rsidR="008A6701">
        <w:t>b</w:t>
      </w:r>
      <w:r w:rsidR="00842744">
        <w:t>ut like heavier soils</w:t>
      </w:r>
      <w:r>
        <w:t>, conditions which can be met in this garden</w:t>
      </w:r>
      <w:r w:rsidR="00842744">
        <w:t xml:space="preserve">.  </w:t>
      </w:r>
    </w:p>
    <w:p w:rsidR="00842744" w:rsidRDefault="00842744" w:rsidP="00842744">
      <w:pPr>
        <w:ind w:right="-188"/>
      </w:pPr>
      <w:r>
        <w:rPr>
          <w:noProof/>
          <w:lang w:eastAsia="en-GB"/>
        </w:rPr>
        <w:drawing>
          <wp:inline distT="0" distB="0" distL="0" distR="0">
            <wp:extent cx="1245870" cy="1641223"/>
            <wp:effectExtent l="19050" t="0" r="0" b="0"/>
            <wp:docPr id="27" name="Picture 7" descr="Peony 'Bartzella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ony 'Bartzella'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94" cy="164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22AC2" w:rsidRPr="00B22AC2">
        <w:drawing>
          <wp:inline distT="0" distB="0" distL="0" distR="0">
            <wp:extent cx="1245870" cy="1641227"/>
            <wp:effectExtent l="19050" t="0" r="0" b="0"/>
            <wp:docPr id="13" name="Picture 19" descr="Peony 'Honey Gold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ony 'Honey Gold'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793" cy="164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AC2">
        <w:t xml:space="preserve">  </w:t>
      </w:r>
      <w:r w:rsidRPr="00385913">
        <w:rPr>
          <w:noProof/>
          <w:lang w:eastAsia="en-GB"/>
        </w:rPr>
        <w:drawing>
          <wp:inline distT="0" distB="0" distL="0" distR="0">
            <wp:extent cx="1242646" cy="1636979"/>
            <wp:effectExtent l="19050" t="0" r="0" b="0"/>
            <wp:docPr id="30" name="Picture 10" descr="Peony 'Laura Desser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ony 'Laura Dessert'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07" cy="163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127C2">
        <w:rPr>
          <w:noProof/>
          <w:lang w:eastAsia="en-GB"/>
        </w:rPr>
        <w:drawing>
          <wp:inline distT="0" distB="0" distL="0" distR="0">
            <wp:extent cx="1242199" cy="1636389"/>
            <wp:effectExtent l="19050" t="0" r="0" b="0"/>
            <wp:docPr id="31" name="Picture 16" descr="Peony 'Claire De Lun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ony 'Claire De Lune'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21" cy="163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44" w:rsidRPr="00A77110" w:rsidRDefault="00842744" w:rsidP="00842744">
      <w:pPr>
        <w:rPr>
          <w:sz w:val="18"/>
          <w:szCs w:val="18"/>
        </w:rPr>
      </w:pPr>
      <w:r>
        <w:t xml:space="preserve">       </w:t>
      </w:r>
      <w:r w:rsidR="000D2FB6">
        <w:rPr>
          <w:sz w:val="18"/>
          <w:szCs w:val="18"/>
        </w:rPr>
        <w:t>P. '</w:t>
      </w:r>
      <w:proofErr w:type="spellStart"/>
      <w:r w:rsidR="000D2FB6">
        <w:rPr>
          <w:sz w:val="18"/>
          <w:szCs w:val="18"/>
        </w:rPr>
        <w:t>Bartzella</w:t>
      </w:r>
      <w:proofErr w:type="spellEnd"/>
      <w:r w:rsidR="000D2FB6">
        <w:rPr>
          <w:sz w:val="18"/>
          <w:szCs w:val="18"/>
        </w:rPr>
        <w:t>'</w:t>
      </w:r>
      <w:r w:rsidR="000D2FB6">
        <w:rPr>
          <w:sz w:val="18"/>
          <w:szCs w:val="18"/>
        </w:rPr>
        <w:tab/>
        <w:t xml:space="preserve">        </w:t>
      </w:r>
      <w:r w:rsidR="000D2FB6">
        <w:rPr>
          <w:sz w:val="18"/>
          <w:szCs w:val="18"/>
        </w:rPr>
        <w:tab/>
        <w:t xml:space="preserve">        P</w:t>
      </w:r>
      <w:r w:rsidRPr="00A77110">
        <w:rPr>
          <w:sz w:val="18"/>
          <w:szCs w:val="18"/>
        </w:rPr>
        <w:t>. '</w:t>
      </w:r>
      <w:r w:rsidR="00B22AC2">
        <w:rPr>
          <w:sz w:val="18"/>
          <w:szCs w:val="18"/>
        </w:rPr>
        <w:t>Honey Gold</w:t>
      </w:r>
      <w:r w:rsidRPr="00A77110">
        <w:rPr>
          <w:sz w:val="18"/>
          <w:szCs w:val="18"/>
        </w:rPr>
        <w:t>'</w:t>
      </w:r>
      <w:r w:rsidRPr="00A77110">
        <w:rPr>
          <w:sz w:val="18"/>
          <w:szCs w:val="18"/>
        </w:rPr>
        <w:tab/>
        <w:t xml:space="preserve">       </w:t>
      </w:r>
      <w:r w:rsidR="000D2FB6">
        <w:rPr>
          <w:sz w:val="18"/>
          <w:szCs w:val="18"/>
        </w:rPr>
        <w:t>P</w:t>
      </w:r>
      <w:r w:rsidRPr="00A77110">
        <w:rPr>
          <w:sz w:val="18"/>
          <w:szCs w:val="18"/>
        </w:rPr>
        <w:t xml:space="preserve">. 'Laura Dessert'              </w:t>
      </w:r>
      <w:r w:rsidR="00A77110">
        <w:rPr>
          <w:sz w:val="18"/>
          <w:szCs w:val="18"/>
        </w:rPr>
        <w:tab/>
      </w:r>
      <w:r w:rsidR="000D2FB6">
        <w:rPr>
          <w:sz w:val="18"/>
          <w:szCs w:val="18"/>
        </w:rPr>
        <w:t xml:space="preserve">   P</w:t>
      </w:r>
      <w:r w:rsidRPr="00A77110">
        <w:rPr>
          <w:sz w:val="18"/>
          <w:szCs w:val="18"/>
        </w:rPr>
        <w:t>. 'Claire de Lune'</w:t>
      </w:r>
    </w:p>
    <w:p w:rsidR="00842744" w:rsidRPr="00A77110" w:rsidRDefault="00842744" w:rsidP="00842744">
      <w:pPr>
        <w:rPr>
          <w:sz w:val="18"/>
          <w:szCs w:val="18"/>
        </w:rPr>
      </w:pPr>
      <w:r w:rsidRPr="00A77110">
        <w:rPr>
          <w:sz w:val="18"/>
          <w:szCs w:val="18"/>
        </w:rPr>
        <w:t xml:space="preserve">    </w:t>
      </w:r>
      <w:r w:rsidR="000D2FB6">
        <w:rPr>
          <w:sz w:val="18"/>
          <w:szCs w:val="18"/>
        </w:rPr>
        <w:t xml:space="preserve">     </w:t>
      </w:r>
      <w:r w:rsidRPr="00A77110">
        <w:rPr>
          <w:sz w:val="18"/>
          <w:szCs w:val="18"/>
        </w:rPr>
        <w:t>(Mid-season)</w:t>
      </w:r>
      <w:r w:rsidRPr="00A77110">
        <w:rPr>
          <w:sz w:val="18"/>
          <w:szCs w:val="18"/>
        </w:rPr>
        <w:tab/>
      </w:r>
      <w:r w:rsidR="000D2FB6">
        <w:rPr>
          <w:sz w:val="18"/>
          <w:szCs w:val="18"/>
        </w:rPr>
        <w:t xml:space="preserve"> </w:t>
      </w:r>
      <w:r w:rsidR="000D2FB6">
        <w:rPr>
          <w:sz w:val="18"/>
          <w:szCs w:val="18"/>
        </w:rPr>
        <w:tab/>
        <w:t xml:space="preserve">       </w:t>
      </w:r>
      <w:r w:rsidRPr="00A77110">
        <w:rPr>
          <w:sz w:val="18"/>
          <w:szCs w:val="18"/>
        </w:rPr>
        <w:t>(early</w:t>
      </w:r>
      <w:r w:rsidR="00B22AC2">
        <w:rPr>
          <w:sz w:val="18"/>
          <w:szCs w:val="18"/>
        </w:rPr>
        <w:t>, scented</w:t>
      </w:r>
      <w:r w:rsidRPr="00A77110">
        <w:rPr>
          <w:sz w:val="18"/>
          <w:szCs w:val="18"/>
        </w:rPr>
        <w:t>)</w:t>
      </w:r>
      <w:r w:rsidRPr="00A77110">
        <w:rPr>
          <w:sz w:val="18"/>
          <w:szCs w:val="18"/>
        </w:rPr>
        <w:tab/>
      </w:r>
      <w:r w:rsidR="00B22AC2">
        <w:rPr>
          <w:sz w:val="18"/>
          <w:szCs w:val="18"/>
        </w:rPr>
        <w:t xml:space="preserve">        </w:t>
      </w:r>
      <w:r w:rsidR="000D2FB6">
        <w:rPr>
          <w:sz w:val="18"/>
          <w:szCs w:val="18"/>
        </w:rPr>
        <w:tab/>
        <w:t xml:space="preserve">    </w:t>
      </w:r>
      <w:r w:rsidRPr="00A77110">
        <w:rPr>
          <w:sz w:val="18"/>
          <w:szCs w:val="18"/>
        </w:rPr>
        <w:t xml:space="preserve"> </w:t>
      </w:r>
      <w:r w:rsidR="00B22AC2">
        <w:rPr>
          <w:sz w:val="18"/>
          <w:szCs w:val="18"/>
        </w:rPr>
        <w:t>(</w:t>
      </w:r>
      <w:r w:rsidRPr="00A77110">
        <w:rPr>
          <w:sz w:val="18"/>
          <w:szCs w:val="18"/>
        </w:rPr>
        <w:t xml:space="preserve">mid-season, scented)            </w:t>
      </w:r>
      <w:r w:rsidR="00A77110">
        <w:rPr>
          <w:sz w:val="18"/>
          <w:szCs w:val="18"/>
        </w:rPr>
        <w:t xml:space="preserve">     </w:t>
      </w:r>
      <w:r w:rsidRPr="00A77110">
        <w:rPr>
          <w:sz w:val="18"/>
          <w:szCs w:val="18"/>
        </w:rPr>
        <w:t>(early, scented)</w:t>
      </w:r>
    </w:p>
    <w:p w:rsidR="00842744" w:rsidRPr="00C56C54" w:rsidRDefault="00BA7CFF" w:rsidP="0084274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rner bed</w:t>
      </w:r>
    </w:p>
    <w:p w:rsidR="00842744" w:rsidRDefault="00842744" w:rsidP="00842744">
      <w:r>
        <w:t>This</w:t>
      </w:r>
      <w:r w:rsidR="00B22AC2">
        <w:t xml:space="preserve"> sunny corner bed was already planted with established </w:t>
      </w:r>
      <w:r>
        <w:t xml:space="preserve">buddleia, lilac and ceanothus for structure and then add perennials to provide colour. </w:t>
      </w:r>
      <w:r w:rsidR="00B22AC2">
        <w:t xml:space="preserve">The rest of the border was cleared. It is now edged with lavender and will be planted with </w:t>
      </w:r>
      <w:r>
        <w:t>delphiniums, lupins, achillea</w:t>
      </w:r>
      <w:r w:rsidR="00B22AC2">
        <w:t xml:space="preserve">s, geums &amp; </w:t>
      </w:r>
      <w:r>
        <w:t xml:space="preserve">verbascum such as 'Gainsborough'. </w:t>
      </w:r>
    </w:p>
    <w:p w:rsidR="00842744" w:rsidRDefault="00842744" w:rsidP="00842744">
      <w:r>
        <w:rPr>
          <w:noProof/>
          <w:lang w:eastAsia="en-GB"/>
        </w:rPr>
        <w:drawing>
          <wp:inline distT="0" distB="0" distL="0" distR="0">
            <wp:extent cx="1443917" cy="1902013"/>
            <wp:effectExtent l="19050" t="0" r="3883" b="0"/>
            <wp:docPr id="1124" name="Picture 1" descr="C:\Users\Marian W\Pictures\Garden design\Soft landscaping\Plant database photos\Achillea 'Credo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 W\Pictures\Garden design\Soft landscaping\Plant database photos\Achillea 'Credo'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10" cy="190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en-GB"/>
        </w:rPr>
        <w:drawing>
          <wp:inline distT="0" distB="0" distL="0" distR="0">
            <wp:extent cx="1625118" cy="1905000"/>
            <wp:effectExtent l="19050" t="0" r="0" b="0"/>
            <wp:docPr id="1126" name="Picture 4" descr="C:\Users\Marian W\Pictures\Garden design\Soft landscaping\Plant database photos\Delphinium exaltat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 W\Pictures\Garden design\Soft landscaping\Plant database photos\Delphinium exaltatum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71" cy="191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914DD1">
        <w:rPr>
          <w:noProof/>
          <w:lang w:eastAsia="en-GB"/>
        </w:rPr>
        <w:drawing>
          <wp:inline distT="0" distB="0" distL="0" distR="0">
            <wp:extent cx="1905000" cy="1905000"/>
            <wp:effectExtent l="19050" t="0" r="0" b="0"/>
            <wp:docPr id="1128" name="Picture 34" descr="Image result for penstemon snow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penstemon snowstor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91" cy="191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44" w:rsidRPr="00A77110" w:rsidRDefault="00842744" w:rsidP="00842744">
      <w:pPr>
        <w:tabs>
          <w:tab w:val="center" w:pos="4513"/>
        </w:tabs>
        <w:rPr>
          <w:sz w:val="18"/>
          <w:szCs w:val="18"/>
        </w:rPr>
      </w:pPr>
      <w:r>
        <w:t xml:space="preserve">            </w:t>
      </w:r>
      <w:r w:rsidRPr="00A77110">
        <w:rPr>
          <w:sz w:val="18"/>
          <w:szCs w:val="18"/>
        </w:rPr>
        <w:t xml:space="preserve">Achillea 'Credo                   </w:t>
      </w:r>
      <w:r w:rsidR="00A77110">
        <w:rPr>
          <w:sz w:val="18"/>
          <w:szCs w:val="18"/>
        </w:rPr>
        <w:t xml:space="preserve">            </w:t>
      </w:r>
      <w:r w:rsidRPr="00A77110">
        <w:rPr>
          <w:sz w:val="18"/>
          <w:szCs w:val="18"/>
        </w:rPr>
        <w:t xml:space="preserve">Delphinium exaltatum   </w:t>
      </w:r>
      <w:r w:rsidRPr="00A77110">
        <w:rPr>
          <w:sz w:val="18"/>
          <w:szCs w:val="18"/>
        </w:rPr>
        <w:tab/>
      </w:r>
      <w:r w:rsidRPr="00A77110">
        <w:rPr>
          <w:sz w:val="18"/>
          <w:szCs w:val="18"/>
        </w:rPr>
        <w:tab/>
        <w:t>Penstemon 'Snowstorm'</w:t>
      </w:r>
    </w:p>
    <w:p w:rsidR="00842744" w:rsidRDefault="00842744" w:rsidP="00842744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1695450" cy="1695450"/>
            <wp:effectExtent l="19050" t="0" r="0" b="0"/>
            <wp:docPr id="1129" name="Picture 6" descr="C:\Users\Marian W\Pictures\Garden design\Soft landscaping\Plant database photos\Geum 'Banana Daiquiri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n W\Pictures\Garden design\Soft landscaping\Plant database photos\Geum 'Banana Daiquiri'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225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</w:t>
      </w:r>
      <w:r w:rsidRPr="00614172">
        <w:rPr>
          <w:noProof/>
          <w:lang w:eastAsia="en-GB"/>
        </w:rPr>
        <w:drawing>
          <wp:inline distT="0" distB="0" distL="0" distR="0">
            <wp:extent cx="1489710" cy="1489710"/>
            <wp:effectExtent l="19050" t="0" r="0" b="0"/>
            <wp:docPr id="1130" name="Picture 17" descr="C:\Users\Marian W\Pictures\Garden design\Soft landscaping\Plant database photos\Kniphofia 'Percy's Pride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an W\Pictures\Garden design\Soft landscaping\Plant database photos\Kniphofia 'Percy's Pride'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39" cy="149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</w:t>
      </w:r>
      <w:r w:rsidRPr="004077F2">
        <w:rPr>
          <w:noProof/>
          <w:lang w:eastAsia="en-GB"/>
        </w:rPr>
        <w:drawing>
          <wp:inline distT="0" distB="0" distL="0" distR="0">
            <wp:extent cx="1527810" cy="1527810"/>
            <wp:effectExtent l="19050" t="0" r="0" b="0"/>
            <wp:docPr id="1131" name="Picture 46" descr="Geum ‘Tequila Sunrise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eum ‘Tequila Sunrise’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35" cy="153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44" w:rsidRPr="00A77110" w:rsidRDefault="00842744" w:rsidP="00842744">
      <w:pPr>
        <w:rPr>
          <w:sz w:val="18"/>
          <w:szCs w:val="18"/>
        </w:rPr>
      </w:pPr>
      <w:r>
        <w:t xml:space="preserve">           </w:t>
      </w:r>
      <w:r w:rsidRPr="00A77110">
        <w:rPr>
          <w:sz w:val="18"/>
          <w:szCs w:val="18"/>
        </w:rPr>
        <w:t>Geum 'Banana Daiquiri</w:t>
      </w:r>
      <w:r w:rsidRPr="00A77110">
        <w:rPr>
          <w:sz w:val="18"/>
          <w:szCs w:val="18"/>
        </w:rPr>
        <w:tab/>
        <w:t xml:space="preserve">          Kniphofia 'Percy's Pride'</w:t>
      </w:r>
      <w:r w:rsidRPr="00A77110">
        <w:rPr>
          <w:sz w:val="18"/>
          <w:szCs w:val="18"/>
        </w:rPr>
        <w:tab/>
        <w:t xml:space="preserve">    </w:t>
      </w:r>
      <w:r w:rsidR="00A77110">
        <w:rPr>
          <w:sz w:val="18"/>
          <w:szCs w:val="18"/>
        </w:rPr>
        <w:tab/>
        <w:t xml:space="preserve">   </w:t>
      </w:r>
      <w:r w:rsidRPr="00A77110">
        <w:rPr>
          <w:sz w:val="18"/>
          <w:szCs w:val="18"/>
        </w:rPr>
        <w:t>Geum 'Tequila Sunrise'</w:t>
      </w:r>
    </w:p>
    <w:p w:rsidR="00842744" w:rsidRDefault="00842744" w:rsidP="00842744">
      <w:pPr>
        <w:rPr>
          <w:noProof/>
          <w:lang w:eastAsia="en-GB"/>
        </w:rPr>
      </w:pPr>
      <w:r>
        <w:rPr>
          <w:noProof/>
          <w:lang w:eastAsia="en-GB"/>
        </w:rPr>
        <w:t xml:space="preserve">   </w:t>
      </w:r>
      <w:r w:rsidRPr="00E92C07">
        <w:rPr>
          <w:noProof/>
          <w:lang w:eastAsia="en-GB"/>
        </w:rPr>
        <w:drawing>
          <wp:inline distT="0" distB="0" distL="0" distR="0">
            <wp:extent cx="1729740" cy="1729740"/>
            <wp:effectExtent l="19050" t="0" r="3810" b="0"/>
            <wp:docPr id="1133" name="Picture 1" descr="Image result for pale yellow achill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le yellow achillea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35" cy="173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C07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</w:t>
      </w:r>
      <w:r w:rsidRPr="00E92C07">
        <w:rPr>
          <w:noProof/>
          <w:lang w:eastAsia="en-GB"/>
        </w:rPr>
        <w:drawing>
          <wp:inline distT="0" distB="0" distL="0" distR="0">
            <wp:extent cx="1394043" cy="1836420"/>
            <wp:effectExtent l="19050" t="0" r="0" b="0"/>
            <wp:docPr id="1136" name="Picture 7" descr="Echinacea 'Sunrise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chinacea 'Sunrise'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308" cy="184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>
            <wp:extent cx="1375410" cy="1838077"/>
            <wp:effectExtent l="19050" t="0" r="0" b="0"/>
            <wp:docPr id="1137" name="Picture 49" descr="Image result for delphinium excalibur light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result for delphinium excalibur light blue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83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44" w:rsidRDefault="00842744" w:rsidP="00842744">
      <w:pPr>
        <w:rPr>
          <w:sz w:val="18"/>
          <w:szCs w:val="18"/>
        </w:rPr>
      </w:pPr>
      <w:r>
        <w:tab/>
      </w:r>
      <w:r w:rsidRPr="00A77110">
        <w:rPr>
          <w:sz w:val="18"/>
          <w:szCs w:val="18"/>
        </w:rPr>
        <w:t xml:space="preserve">Achillea 'Sunny Seduction'      </w:t>
      </w:r>
      <w:r w:rsidR="00A77110">
        <w:rPr>
          <w:sz w:val="18"/>
          <w:szCs w:val="18"/>
        </w:rPr>
        <w:tab/>
      </w:r>
      <w:r w:rsidR="00A77110">
        <w:rPr>
          <w:sz w:val="18"/>
          <w:szCs w:val="18"/>
        </w:rPr>
        <w:tab/>
      </w:r>
      <w:r w:rsidRPr="00A77110">
        <w:rPr>
          <w:sz w:val="18"/>
          <w:szCs w:val="18"/>
        </w:rPr>
        <w:t>Echinacea 'Sunrise'</w:t>
      </w:r>
      <w:r w:rsidRPr="00A77110">
        <w:rPr>
          <w:sz w:val="18"/>
          <w:szCs w:val="18"/>
        </w:rPr>
        <w:tab/>
        <w:t xml:space="preserve"> </w:t>
      </w:r>
      <w:r w:rsidR="00A77110">
        <w:rPr>
          <w:sz w:val="18"/>
          <w:szCs w:val="18"/>
        </w:rPr>
        <w:tab/>
        <w:t xml:space="preserve">      </w:t>
      </w:r>
      <w:r w:rsidRPr="00A77110">
        <w:rPr>
          <w:sz w:val="18"/>
          <w:szCs w:val="18"/>
        </w:rPr>
        <w:t xml:space="preserve"> D. 'Excal. Light Blue'</w:t>
      </w:r>
    </w:p>
    <w:p w:rsidR="00842744" w:rsidRDefault="00842744" w:rsidP="00842744">
      <w:r>
        <w:t xml:space="preserve">   </w:t>
      </w:r>
      <w:r>
        <w:rPr>
          <w:noProof/>
          <w:lang w:eastAsia="en-GB"/>
        </w:rPr>
        <w:drawing>
          <wp:inline distT="0" distB="0" distL="0" distR="0">
            <wp:extent cx="1493520" cy="1895856"/>
            <wp:effectExtent l="19050" t="0" r="0" b="0"/>
            <wp:docPr id="1138" name="Picture 40" descr="Image result for lupin chande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lupin chandelier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934" cy="190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C07">
        <w:t xml:space="preserve"> </w:t>
      </w:r>
      <w:r>
        <w:t xml:space="preserve"> </w:t>
      </w:r>
      <w:r w:rsidR="0029690D">
        <w:rPr>
          <w:noProof/>
          <w:lang w:eastAsia="en-GB"/>
        </w:rPr>
        <w:t xml:space="preserve"> </w:t>
      </w:r>
      <w:r w:rsidRPr="004077F2">
        <w:rPr>
          <w:noProof/>
          <w:lang w:eastAsia="en-GB"/>
        </w:rPr>
        <w:drawing>
          <wp:inline distT="0" distB="0" distL="0" distR="0">
            <wp:extent cx="1299210" cy="1920190"/>
            <wp:effectExtent l="19050" t="0" r="0" b="0"/>
            <wp:docPr id="1141" name="Picture 25" descr="Garden of delphinium.  #RePin by AT Social Media Marketing - Pinterest Marketing Specialists ATSocialMedia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rden of delphinium.  #RePin by AT Social Media Marketing - Pinterest Marketing Specialists ATSocialMedia.co.uk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30" cy="192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90D">
        <w:rPr>
          <w:noProof/>
          <w:lang w:eastAsia="en-GB"/>
        </w:rPr>
        <w:t xml:space="preserve">   </w:t>
      </w:r>
      <w:r w:rsidR="0029690D">
        <w:rPr>
          <w:noProof/>
          <w:lang w:eastAsia="en-GB"/>
        </w:rPr>
        <w:drawing>
          <wp:inline distT="0" distB="0" distL="0" distR="0">
            <wp:extent cx="953544" cy="1920240"/>
            <wp:effectExtent l="19050" t="0" r="0" b="0"/>
            <wp:docPr id="21" name="Picture 10" descr="Image result for delphinium sungl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elphinium sungleam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13" cy="191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44" w:rsidRPr="003428F8" w:rsidRDefault="00842744" w:rsidP="0029690D">
      <w:pPr>
        <w:rPr>
          <w:sz w:val="18"/>
          <w:szCs w:val="18"/>
        </w:rPr>
      </w:pPr>
      <w:r w:rsidRPr="00A77110">
        <w:rPr>
          <w:sz w:val="18"/>
          <w:szCs w:val="18"/>
        </w:rPr>
        <w:t xml:space="preserve">        </w:t>
      </w:r>
      <w:proofErr w:type="spellStart"/>
      <w:r w:rsidRPr="00A77110">
        <w:rPr>
          <w:sz w:val="18"/>
          <w:szCs w:val="18"/>
        </w:rPr>
        <w:t>Lupinus</w:t>
      </w:r>
      <w:proofErr w:type="spellEnd"/>
      <w:r w:rsidRPr="00A77110">
        <w:rPr>
          <w:sz w:val="18"/>
          <w:szCs w:val="18"/>
        </w:rPr>
        <w:t xml:space="preserve"> 'Chandelier'        </w:t>
      </w:r>
      <w:r w:rsidRPr="00A77110">
        <w:rPr>
          <w:sz w:val="18"/>
          <w:szCs w:val="18"/>
        </w:rPr>
        <w:tab/>
      </w:r>
      <w:r w:rsidR="00BA7CFF">
        <w:rPr>
          <w:sz w:val="18"/>
          <w:szCs w:val="18"/>
        </w:rPr>
        <w:tab/>
        <w:t xml:space="preserve">      Delphiniums</w:t>
      </w:r>
      <w:r w:rsidR="0029690D" w:rsidRPr="003428F8">
        <w:rPr>
          <w:sz w:val="18"/>
          <w:szCs w:val="18"/>
        </w:rPr>
        <w:t xml:space="preserve">        </w:t>
      </w:r>
      <w:r w:rsidR="0029690D">
        <w:rPr>
          <w:sz w:val="18"/>
          <w:szCs w:val="18"/>
        </w:rPr>
        <w:t xml:space="preserve">        </w:t>
      </w:r>
      <w:r w:rsidR="0029690D" w:rsidRPr="003428F8">
        <w:rPr>
          <w:sz w:val="18"/>
          <w:szCs w:val="18"/>
        </w:rPr>
        <w:t xml:space="preserve">    Delphinium '</w:t>
      </w:r>
      <w:proofErr w:type="spellStart"/>
      <w:r w:rsidR="0029690D" w:rsidRPr="003428F8">
        <w:rPr>
          <w:sz w:val="18"/>
          <w:szCs w:val="18"/>
        </w:rPr>
        <w:t>Sungleam</w:t>
      </w:r>
      <w:proofErr w:type="spellEnd"/>
      <w:r w:rsidR="0029690D" w:rsidRPr="003428F8">
        <w:rPr>
          <w:sz w:val="18"/>
          <w:szCs w:val="18"/>
        </w:rPr>
        <w:t>'</w:t>
      </w:r>
      <w:r>
        <w:t xml:space="preserve"> </w:t>
      </w:r>
    </w:p>
    <w:p w:rsidR="00842744" w:rsidRDefault="00842744" w:rsidP="00842744"/>
    <w:p w:rsidR="00842744" w:rsidRDefault="00842744" w:rsidP="00842744">
      <w:r>
        <w:rPr>
          <w:noProof/>
          <w:lang w:eastAsia="en-GB"/>
        </w:rPr>
        <w:drawing>
          <wp:inline distT="0" distB="0" distL="0" distR="0">
            <wp:extent cx="2084070" cy="1557426"/>
            <wp:effectExtent l="19050" t="0" r="0" b="0"/>
            <wp:docPr id="42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22" cy="156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>
            <wp:extent cx="1581150" cy="1581150"/>
            <wp:effectExtent l="19050" t="0" r="0" b="0"/>
            <wp:docPr id="45" name="Picture 4" descr="Image result for delphinium summer s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elphinium summer skies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615" cy="15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 w:rsidRPr="00B27211">
        <w:rPr>
          <w:noProof/>
          <w:lang w:eastAsia="en-GB"/>
        </w:rPr>
        <w:drawing>
          <wp:inline distT="0" distB="0" distL="0" distR="0">
            <wp:extent cx="1512570" cy="1581197"/>
            <wp:effectExtent l="19050" t="0" r="0" b="0"/>
            <wp:docPr id="47" name="Picture 7" descr="Image result for galahad lu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alahad lupin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01" cy="158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F8" w:rsidRDefault="00842744">
      <w:pPr>
        <w:rPr>
          <w:b/>
          <w:sz w:val="28"/>
          <w:szCs w:val="28"/>
        </w:rPr>
      </w:pPr>
      <w:r>
        <w:tab/>
      </w:r>
      <w:r w:rsidRPr="003428F8">
        <w:rPr>
          <w:sz w:val="18"/>
          <w:szCs w:val="18"/>
        </w:rPr>
        <w:t>Lupin 'Gallery Yellow'</w:t>
      </w:r>
      <w:r w:rsidRPr="003428F8">
        <w:rPr>
          <w:sz w:val="18"/>
          <w:szCs w:val="18"/>
        </w:rPr>
        <w:tab/>
        <w:t xml:space="preserve">  </w:t>
      </w:r>
      <w:r w:rsidRPr="003428F8">
        <w:rPr>
          <w:sz w:val="18"/>
          <w:szCs w:val="18"/>
        </w:rPr>
        <w:tab/>
        <w:t xml:space="preserve">   Delphinium 'Summer Skies' </w:t>
      </w:r>
      <w:r w:rsidRPr="003428F8">
        <w:rPr>
          <w:sz w:val="18"/>
          <w:szCs w:val="18"/>
        </w:rPr>
        <w:tab/>
        <w:t xml:space="preserve">     </w:t>
      </w:r>
      <w:r w:rsidR="00FB2541">
        <w:rPr>
          <w:sz w:val="18"/>
          <w:szCs w:val="18"/>
        </w:rPr>
        <w:tab/>
        <w:t xml:space="preserve">       </w:t>
      </w:r>
      <w:r w:rsidRPr="003428F8">
        <w:rPr>
          <w:sz w:val="18"/>
          <w:szCs w:val="18"/>
        </w:rPr>
        <w:t>Delphinium 'Galahad'</w:t>
      </w:r>
      <w:r w:rsidRPr="003428F8">
        <w:rPr>
          <w:sz w:val="18"/>
          <w:szCs w:val="18"/>
        </w:rPr>
        <w:tab/>
      </w:r>
    </w:p>
    <w:sectPr w:rsidR="003428F8" w:rsidSect="00872F4A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E93" w:rsidRDefault="00C85E93" w:rsidP="00C5073A">
      <w:pPr>
        <w:spacing w:after="0" w:line="240" w:lineRule="auto"/>
      </w:pPr>
      <w:r>
        <w:separator/>
      </w:r>
    </w:p>
  </w:endnote>
  <w:endnote w:type="continuationSeparator" w:id="0">
    <w:p w:rsidR="00C85E93" w:rsidRDefault="00C85E93" w:rsidP="00C5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E93" w:rsidRDefault="00C85E93" w:rsidP="00C5073A">
      <w:pPr>
        <w:spacing w:after="0" w:line="240" w:lineRule="auto"/>
      </w:pPr>
      <w:r>
        <w:separator/>
      </w:r>
    </w:p>
  </w:footnote>
  <w:footnote w:type="continuationSeparator" w:id="0">
    <w:p w:rsidR="00C85E93" w:rsidRDefault="00C85E93" w:rsidP="00C50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648"/>
    <w:multiLevelType w:val="hybridMultilevel"/>
    <w:tmpl w:val="FA02A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AD4"/>
    <w:rsid w:val="000111E4"/>
    <w:rsid w:val="000127C2"/>
    <w:rsid w:val="00012FCC"/>
    <w:rsid w:val="00020FD7"/>
    <w:rsid w:val="00027FBF"/>
    <w:rsid w:val="00037497"/>
    <w:rsid w:val="00060EAB"/>
    <w:rsid w:val="0006152C"/>
    <w:rsid w:val="00061AE1"/>
    <w:rsid w:val="00063D4F"/>
    <w:rsid w:val="000711DA"/>
    <w:rsid w:val="0007531F"/>
    <w:rsid w:val="00087098"/>
    <w:rsid w:val="00093870"/>
    <w:rsid w:val="0009647D"/>
    <w:rsid w:val="000A5C6E"/>
    <w:rsid w:val="000B1A8A"/>
    <w:rsid w:val="000C336E"/>
    <w:rsid w:val="000D2FB6"/>
    <w:rsid w:val="000D64AF"/>
    <w:rsid w:val="000E19D8"/>
    <w:rsid w:val="000F6E95"/>
    <w:rsid w:val="00100F99"/>
    <w:rsid w:val="0010247E"/>
    <w:rsid w:val="00122BC7"/>
    <w:rsid w:val="001334F4"/>
    <w:rsid w:val="00133608"/>
    <w:rsid w:val="00141B2E"/>
    <w:rsid w:val="00150A54"/>
    <w:rsid w:val="001537A6"/>
    <w:rsid w:val="0016177F"/>
    <w:rsid w:val="001648F1"/>
    <w:rsid w:val="00165642"/>
    <w:rsid w:val="0017342B"/>
    <w:rsid w:val="00175C29"/>
    <w:rsid w:val="00184B49"/>
    <w:rsid w:val="00196FF5"/>
    <w:rsid w:val="001B78D1"/>
    <w:rsid w:val="001C7DAD"/>
    <w:rsid w:val="001D04F0"/>
    <w:rsid w:val="001E265C"/>
    <w:rsid w:val="001F0BA2"/>
    <w:rsid w:val="001F59DE"/>
    <w:rsid w:val="001F7BFE"/>
    <w:rsid w:val="0021043F"/>
    <w:rsid w:val="00217DAB"/>
    <w:rsid w:val="00225A56"/>
    <w:rsid w:val="00227211"/>
    <w:rsid w:val="00232ECA"/>
    <w:rsid w:val="0023404B"/>
    <w:rsid w:val="00241CB7"/>
    <w:rsid w:val="00242E8F"/>
    <w:rsid w:val="00257AF0"/>
    <w:rsid w:val="0027381A"/>
    <w:rsid w:val="002808C8"/>
    <w:rsid w:val="00293C1C"/>
    <w:rsid w:val="00293E6B"/>
    <w:rsid w:val="0029690D"/>
    <w:rsid w:val="002A739F"/>
    <w:rsid w:val="002B249B"/>
    <w:rsid w:val="002C12FC"/>
    <w:rsid w:val="002D000D"/>
    <w:rsid w:val="002E47AB"/>
    <w:rsid w:val="00300E52"/>
    <w:rsid w:val="003034F4"/>
    <w:rsid w:val="00304285"/>
    <w:rsid w:val="003050E4"/>
    <w:rsid w:val="003111F0"/>
    <w:rsid w:val="003300FF"/>
    <w:rsid w:val="00335294"/>
    <w:rsid w:val="00337590"/>
    <w:rsid w:val="00341BF6"/>
    <w:rsid w:val="003428F8"/>
    <w:rsid w:val="003460A4"/>
    <w:rsid w:val="00385913"/>
    <w:rsid w:val="003925A0"/>
    <w:rsid w:val="003A3FCD"/>
    <w:rsid w:val="003A77F8"/>
    <w:rsid w:val="003B2C0A"/>
    <w:rsid w:val="003B3BD9"/>
    <w:rsid w:val="003B5F86"/>
    <w:rsid w:val="003C09EC"/>
    <w:rsid w:val="003C1B7C"/>
    <w:rsid w:val="003C52CD"/>
    <w:rsid w:val="003D13CA"/>
    <w:rsid w:val="003D6229"/>
    <w:rsid w:val="003E2708"/>
    <w:rsid w:val="003E2A01"/>
    <w:rsid w:val="003F3225"/>
    <w:rsid w:val="003F37F4"/>
    <w:rsid w:val="003F59E9"/>
    <w:rsid w:val="00414F18"/>
    <w:rsid w:val="004173B6"/>
    <w:rsid w:val="004200F2"/>
    <w:rsid w:val="00422E62"/>
    <w:rsid w:val="00423CB1"/>
    <w:rsid w:val="004249F3"/>
    <w:rsid w:val="00432FE1"/>
    <w:rsid w:val="0045364D"/>
    <w:rsid w:val="00460DA1"/>
    <w:rsid w:val="00464FDF"/>
    <w:rsid w:val="00473FC7"/>
    <w:rsid w:val="00474982"/>
    <w:rsid w:val="00481109"/>
    <w:rsid w:val="0049292C"/>
    <w:rsid w:val="004C168E"/>
    <w:rsid w:val="004E27C6"/>
    <w:rsid w:val="004E4BC0"/>
    <w:rsid w:val="004F4B2F"/>
    <w:rsid w:val="0051404F"/>
    <w:rsid w:val="00517483"/>
    <w:rsid w:val="005228E0"/>
    <w:rsid w:val="00524D73"/>
    <w:rsid w:val="005373F8"/>
    <w:rsid w:val="00544A55"/>
    <w:rsid w:val="00544B05"/>
    <w:rsid w:val="00550F91"/>
    <w:rsid w:val="00552A78"/>
    <w:rsid w:val="00564BED"/>
    <w:rsid w:val="0057309E"/>
    <w:rsid w:val="00583ADD"/>
    <w:rsid w:val="00585445"/>
    <w:rsid w:val="005A0DF7"/>
    <w:rsid w:val="005A5D67"/>
    <w:rsid w:val="005C7D44"/>
    <w:rsid w:val="005D03EC"/>
    <w:rsid w:val="005F20F7"/>
    <w:rsid w:val="00603380"/>
    <w:rsid w:val="00614BE4"/>
    <w:rsid w:val="00617F91"/>
    <w:rsid w:val="00623808"/>
    <w:rsid w:val="006559D3"/>
    <w:rsid w:val="0066221B"/>
    <w:rsid w:val="00670767"/>
    <w:rsid w:val="00676346"/>
    <w:rsid w:val="0068662F"/>
    <w:rsid w:val="006A0D3B"/>
    <w:rsid w:val="006A23D7"/>
    <w:rsid w:val="006B2F86"/>
    <w:rsid w:val="006B617F"/>
    <w:rsid w:val="006C4846"/>
    <w:rsid w:val="006C5F7F"/>
    <w:rsid w:val="006D3873"/>
    <w:rsid w:val="006D7D24"/>
    <w:rsid w:val="006F2DBC"/>
    <w:rsid w:val="006F76B4"/>
    <w:rsid w:val="00721D60"/>
    <w:rsid w:val="00723971"/>
    <w:rsid w:val="00725CFC"/>
    <w:rsid w:val="00726BD5"/>
    <w:rsid w:val="0074147A"/>
    <w:rsid w:val="00746911"/>
    <w:rsid w:val="007479EA"/>
    <w:rsid w:val="007544F6"/>
    <w:rsid w:val="007611BA"/>
    <w:rsid w:val="00783BE3"/>
    <w:rsid w:val="007A35DC"/>
    <w:rsid w:val="007A44E5"/>
    <w:rsid w:val="007C3833"/>
    <w:rsid w:val="007C3F78"/>
    <w:rsid w:val="007C51D2"/>
    <w:rsid w:val="007D1102"/>
    <w:rsid w:val="007D2997"/>
    <w:rsid w:val="007D5C9F"/>
    <w:rsid w:val="007D7A3D"/>
    <w:rsid w:val="00802842"/>
    <w:rsid w:val="00812367"/>
    <w:rsid w:val="008206AF"/>
    <w:rsid w:val="00824D3C"/>
    <w:rsid w:val="00831A08"/>
    <w:rsid w:val="00842744"/>
    <w:rsid w:val="00872F4A"/>
    <w:rsid w:val="00875180"/>
    <w:rsid w:val="00891920"/>
    <w:rsid w:val="008969DE"/>
    <w:rsid w:val="008A0028"/>
    <w:rsid w:val="008A40B5"/>
    <w:rsid w:val="008A6701"/>
    <w:rsid w:val="008B3CDD"/>
    <w:rsid w:val="008B4713"/>
    <w:rsid w:val="008B76D4"/>
    <w:rsid w:val="008D1AD4"/>
    <w:rsid w:val="008E22EA"/>
    <w:rsid w:val="008E7A82"/>
    <w:rsid w:val="00905437"/>
    <w:rsid w:val="00913CD7"/>
    <w:rsid w:val="00940D08"/>
    <w:rsid w:val="00957A56"/>
    <w:rsid w:val="00957D1E"/>
    <w:rsid w:val="009656AF"/>
    <w:rsid w:val="00980F7E"/>
    <w:rsid w:val="00981874"/>
    <w:rsid w:val="00981F01"/>
    <w:rsid w:val="00990F51"/>
    <w:rsid w:val="009927E7"/>
    <w:rsid w:val="009967DE"/>
    <w:rsid w:val="009A2AB4"/>
    <w:rsid w:val="009B04B2"/>
    <w:rsid w:val="009B1464"/>
    <w:rsid w:val="009B79F0"/>
    <w:rsid w:val="009D230B"/>
    <w:rsid w:val="009D26FD"/>
    <w:rsid w:val="009F6A06"/>
    <w:rsid w:val="00A02DED"/>
    <w:rsid w:val="00A03200"/>
    <w:rsid w:val="00A06D24"/>
    <w:rsid w:val="00A13B94"/>
    <w:rsid w:val="00A26BC7"/>
    <w:rsid w:val="00A34671"/>
    <w:rsid w:val="00A4483E"/>
    <w:rsid w:val="00A45204"/>
    <w:rsid w:val="00A53E86"/>
    <w:rsid w:val="00A56D89"/>
    <w:rsid w:val="00A63A5C"/>
    <w:rsid w:val="00A658EB"/>
    <w:rsid w:val="00A733E5"/>
    <w:rsid w:val="00A77110"/>
    <w:rsid w:val="00AA246F"/>
    <w:rsid w:val="00AC46D2"/>
    <w:rsid w:val="00AD1B38"/>
    <w:rsid w:val="00AE48F4"/>
    <w:rsid w:val="00B22AC2"/>
    <w:rsid w:val="00B711CE"/>
    <w:rsid w:val="00B72571"/>
    <w:rsid w:val="00B725C1"/>
    <w:rsid w:val="00B73548"/>
    <w:rsid w:val="00B75B37"/>
    <w:rsid w:val="00B8049D"/>
    <w:rsid w:val="00B869D6"/>
    <w:rsid w:val="00B86BC1"/>
    <w:rsid w:val="00B91421"/>
    <w:rsid w:val="00BA51A3"/>
    <w:rsid w:val="00BA7CFF"/>
    <w:rsid w:val="00BC6D10"/>
    <w:rsid w:val="00BD46F5"/>
    <w:rsid w:val="00BD62B9"/>
    <w:rsid w:val="00BF5C08"/>
    <w:rsid w:val="00BF78C0"/>
    <w:rsid w:val="00C16726"/>
    <w:rsid w:val="00C1714C"/>
    <w:rsid w:val="00C238FD"/>
    <w:rsid w:val="00C26F56"/>
    <w:rsid w:val="00C43C95"/>
    <w:rsid w:val="00C47617"/>
    <w:rsid w:val="00C5073A"/>
    <w:rsid w:val="00C7098C"/>
    <w:rsid w:val="00C848B6"/>
    <w:rsid w:val="00C85E93"/>
    <w:rsid w:val="00CA686A"/>
    <w:rsid w:val="00CD365C"/>
    <w:rsid w:val="00CF00C0"/>
    <w:rsid w:val="00D016BF"/>
    <w:rsid w:val="00D02849"/>
    <w:rsid w:val="00D10381"/>
    <w:rsid w:val="00D223C1"/>
    <w:rsid w:val="00D51763"/>
    <w:rsid w:val="00D51ECE"/>
    <w:rsid w:val="00D55750"/>
    <w:rsid w:val="00D61484"/>
    <w:rsid w:val="00D6709A"/>
    <w:rsid w:val="00D67F71"/>
    <w:rsid w:val="00D7582F"/>
    <w:rsid w:val="00D8238E"/>
    <w:rsid w:val="00D8622E"/>
    <w:rsid w:val="00DB0A05"/>
    <w:rsid w:val="00DB0A90"/>
    <w:rsid w:val="00DB1410"/>
    <w:rsid w:val="00DB18C2"/>
    <w:rsid w:val="00DC7571"/>
    <w:rsid w:val="00DD129D"/>
    <w:rsid w:val="00DD6FED"/>
    <w:rsid w:val="00DE4829"/>
    <w:rsid w:val="00DE5BF9"/>
    <w:rsid w:val="00DF31E4"/>
    <w:rsid w:val="00DF50E3"/>
    <w:rsid w:val="00E3623C"/>
    <w:rsid w:val="00E36F4E"/>
    <w:rsid w:val="00E406BC"/>
    <w:rsid w:val="00E47699"/>
    <w:rsid w:val="00E60579"/>
    <w:rsid w:val="00E86905"/>
    <w:rsid w:val="00E8763A"/>
    <w:rsid w:val="00E92C07"/>
    <w:rsid w:val="00EA02C8"/>
    <w:rsid w:val="00EA7AF8"/>
    <w:rsid w:val="00EC107B"/>
    <w:rsid w:val="00EC465F"/>
    <w:rsid w:val="00ED1B63"/>
    <w:rsid w:val="00EE4D10"/>
    <w:rsid w:val="00EF6F1D"/>
    <w:rsid w:val="00EF7D6B"/>
    <w:rsid w:val="00F0588E"/>
    <w:rsid w:val="00F0684D"/>
    <w:rsid w:val="00F17592"/>
    <w:rsid w:val="00F3039A"/>
    <w:rsid w:val="00F41529"/>
    <w:rsid w:val="00F43DB4"/>
    <w:rsid w:val="00F5085B"/>
    <w:rsid w:val="00F5304B"/>
    <w:rsid w:val="00F642EF"/>
    <w:rsid w:val="00F92A0A"/>
    <w:rsid w:val="00FB2541"/>
    <w:rsid w:val="00FB40CC"/>
    <w:rsid w:val="00FB7BC4"/>
    <w:rsid w:val="00FD2C04"/>
    <w:rsid w:val="00FD2DF8"/>
    <w:rsid w:val="00FE3C8E"/>
    <w:rsid w:val="00FE7491"/>
    <w:rsid w:val="00FF27C6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2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0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73A"/>
  </w:style>
  <w:style w:type="paragraph" w:styleId="Footer">
    <w:name w:val="footer"/>
    <w:basedOn w:val="Normal"/>
    <w:link w:val="FooterChar"/>
    <w:uiPriority w:val="99"/>
    <w:semiHidden/>
    <w:unhideWhenUsed/>
    <w:rsid w:val="00C50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1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7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5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3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5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2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0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3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9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41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0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9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5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8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9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9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37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8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85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9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16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9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08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7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2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8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1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7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42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0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1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5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60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1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4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5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2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07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8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423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4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5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402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9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7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75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7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5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7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1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41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0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99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5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07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5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53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6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7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8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5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5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2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3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5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7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33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3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6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4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39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2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3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6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1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3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36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5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2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61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3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4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1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27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3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28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24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6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4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5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4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09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0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0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1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6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0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2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30A0D-1B97-4CA1-BAAF-A3C4D991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W</dc:creator>
  <cp:lastModifiedBy>Marian W</cp:lastModifiedBy>
  <cp:revision>10</cp:revision>
  <cp:lastPrinted>2017-07-08T21:12:00Z</cp:lastPrinted>
  <dcterms:created xsi:type="dcterms:W3CDTF">2018-01-02T08:34:00Z</dcterms:created>
  <dcterms:modified xsi:type="dcterms:W3CDTF">2018-01-02T11:01:00Z</dcterms:modified>
</cp:coreProperties>
</file>